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EE" w:rsidRDefault="009011FB" w:rsidP="000A3E8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раницы избирательных округов</w:t>
      </w:r>
    </w:p>
    <w:p w:rsidR="009011FB" w:rsidRDefault="003B00B5" w:rsidP="000A3E8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о выборам депутатов Несвижского районного Совета депутатов</w:t>
      </w:r>
    </w:p>
    <w:p w:rsidR="00DA7C46" w:rsidRDefault="003B00B5" w:rsidP="000A3E88">
      <w:pPr>
        <w:spacing w:line="280" w:lineRule="exact"/>
        <w:jc w:val="center"/>
      </w:pPr>
      <w:bookmarkStart w:id="0" w:name="_GoBack"/>
      <w:bookmarkEnd w:id="0"/>
      <w:r>
        <w:rPr>
          <w:sz w:val="30"/>
          <w:szCs w:val="30"/>
        </w:rPr>
        <w:t xml:space="preserve">двадцать </w:t>
      </w:r>
      <w:r w:rsidR="00F162F0">
        <w:rPr>
          <w:sz w:val="30"/>
          <w:szCs w:val="30"/>
        </w:rPr>
        <w:t>девятого</w:t>
      </w:r>
      <w:r>
        <w:rPr>
          <w:sz w:val="30"/>
          <w:szCs w:val="30"/>
        </w:rPr>
        <w:t xml:space="preserve"> созыва</w:t>
      </w:r>
    </w:p>
    <w:tbl>
      <w:tblPr>
        <w:tblpPr w:leftFromText="180" w:rightFromText="180" w:vertAnchor="text" w:horzAnchor="margin" w:tblpXSpec="center" w:tblpY="1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444"/>
        <w:gridCol w:w="4042"/>
        <w:gridCol w:w="3402"/>
        <w:gridCol w:w="2410"/>
      </w:tblGrid>
      <w:tr w:rsidR="00A13124" w:rsidRPr="00800697" w:rsidTr="00A13124">
        <w:trPr>
          <w:trHeight w:val="562"/>
        </w:trPr>
        <w:tc>
          <w:tcPr>
            <w:tcW w:w="3261" w:type="dxa"/>
            <w:shd w:val="clear" w:color="auto" w:fill="auto"/>
          </w:tcPr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>Избирательный</w:t>
            </w:r>
          </w:p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>округ</w:t>
            </w:r>
          </w:p>
        </w:tc>
        <w:tc>
          <w:tcPr>
            <w:tcW w:w="2444" w:type="dxa"/>
          </w:tcPr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>Ф.    И.    О.</w:t>
            </w:r>
          </w:p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>депутата</w:t>
            </w:r>
          </w:p>
        </w:tc>
        <w:tc>
          <w:tcPr>
            <w:tcW w:w="4042" w:type="dxa"/>
          </w:tcPr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 xml:space="preserve">Границы </w:t>
            </w:r>
          </w:p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 w:rsidRPr="004178D6">
              <w:rPr>
                <w:sz w:val="26"/>
                <w:szCs w:val="26"/>
              </w:rPr>
              <w:t>избирательного округа</w:t>
            </w:r>
          </w:p>
        </w:tc>
        <w:tc>
          <w:tcPr>
            <w:tcW w:w="3402" w:type="dxa"/>
            <w:vAlign w:val="center"/>
          </w:tcPr>
          <w:p w:rsidR="00A13124" w:rsidRPr="00B26254" w:rsidRDefault="00A13124" w:rsidP="00A13124">
            <w:pPr>
              <w:jc w:val="center"/>
            </w:pPr>
            <w:r w:rsidRPr="00B26254">
              <w:rPr>
                <w:shd w:val="clear" w:color="auto" w:fill="FFFFFF"/>
              </w:rPr>
              <w:t xml:space="preserve">Место работы, </w:t>
            </w:r>
            <w:r w:rsidRPr="00B26254">
              <w:rPr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B26254">
              <w:t> занятие)</w:t>
            </w:r>
          </w:p>
        </w:tc>
        <w:tc>
          <w:tcPr>
            <w:tcW w:w="2410" w:type="dxa"/>
          </w:tcPr>
          <w:p w:rsidR="00A13124" w:rsidRPr="004178D6" w:rsidRDefault="00A13124" w:rsidP="00A13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  <w:tr w:rsidR="00A13124" w:rsidRPr="00AF2495" w:rsidTr="00A13124">
        <w:trPr>
          <w:trHeight w:val="70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Ленинский избирательный округ № 1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НЕПОЧЕЛОВИЧ</w:t>
            </w:r>
          </w:p>
          <w:p w:rsidR="00A13124" w:rsidRPr="00B26254" w:rsidRDefault="00A13124" w:rsidP="00A13124">
            <w:r w:rsidRPr="00B26254">
              <w:t>Сергей Пет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улицы: Ленинская (включая дома по четной стороне № 2-94, по нечетной стороне</w:t>
            </w:r>
            <w:r>
              <w:t xml:space="preserve"> </w:t>
            </w:r>
            <w:r w:rsidRPr="000E54B2">
              <w:t>№ 1-103)</w:t>
            </w:r>
          </w:p>
        </w:tc>
        <w:tc>
          <w:tcPr>
            <w:tcW w:w="3402" w:type="dxa"/>
            <w:vAlign w:val="center"/>
          </w:tcPr>
          <w:p w:rsidR="00A13124" w:rsidRPr="00B26254" w:rsidRDefault="00A13124" w:rsidP="00A13124">
            <w:r w:rsidRPr="00B26254">
              <w:t>Несвижский филиал (племпредприятие) РУСП «Минское племпредприятие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53906</w:t>
            </w:r>
          </w:p>
          <w:p w:rsidR="00A13124" w:rsidRPr="0055127F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53293</w:t>
            </w:r>
          </w:p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м. 8029-366-44-62</w:t>
            </w:r>
          </w:p>
        </w:tc>
      </w:tr>
      <w:tr w:rsidR="00A13124" w:rsidRPr="00AF2495" w:rsidTr="00A13124">
        <w:trPr>
          <w:trHeight w:val="2275"/>
        </w:trPr>
        <w:tc>
          <w:tcPr>
            <w:tcW w:w="3261" w:type="dxa"/>
            <w:shd w:val="clear" w:color="auto" w:fill="auto"/>
          </w:tcPr>
          <w:p w:rsidR="00A13124" w:rsidRPr="00B26254" w:rsidRDefault="00A13124" w:rsidP="00EF648C">
            <w:r w:rsidRPr="00B26254">
              <w:t xml:space="preserve">Ленинский </w:t>
            </w:r>
            <w:r w:rsidR="0007274C">
              <w:t>и</w:t>
            </w:r>
            <w:r w:rsidRPr="00B26254">
              <w:t>збирательный округ № 2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ТОЛСТИК</w:t>
            </w:r>
          </w:p>
          <w:p w:rsidR="00A13124" w:rsidRPr="00B26254" w:rsidRDefault="00A13124" w:rsidP="00A13124">
            <w:r w:rsidRPr="00B26254">
              <w:t>Татьяна Василь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Ленинская (включая дома по четной стороне № 96-156, по нечетной стороне № 105-153), Несвижская (включая дома по четной стороне № 2-34, по нечетной стороне № 1-49, 51а, 53б, 55а, 57а, 59а, 61а, 63-77), Калиновского, Октябрьская,  Несвижская (включая дома по четной стороне № 22а, 24а, 26а, по нечетной стороне № 53а, 51-61), С.Лазо, Лещенко, Рудавская, Столбцовская, Летняя, Весенняя, Землеустроительная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Несвижский, Тихий, С.Лазо, Рудавски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Несвижский районный исполнительный комитет, начальник управления по труду, занятости и социальной защите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51535</w:t>
            </w:r>
          </w:p>
          <w:p w:rsidR="00A13124" w:rsidRPr="00B26254" w:rsidRDefault="00A13124" w:rsidP="00280631">
            <w:r w:rsidRPr="0055127F">
              <w:t>м. 8029-251-21-65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Ленинский избирательный округ № 3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КОВАЛЕВСКИЙ</w:t>
            </w:r>
          </w:p>
          <w:p w:rsidR="00A13124" w:rsidRPr="00B26254" w:rsidRDefault="00A13124" w:rsidP="00A13124">
            <w:r w:rsidRPr="00B26254">
              <w:t>Вадим Александ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улицы: Ленинская (включая дома по нечетной стороне № 155-165), Сновская, Партизанская, Толстого</w:t>
            </w:r>
          </w:p>
        </w:tc>
        <w:tc>
          <w:tcPr>
            <w:tcW w:w="3402" w:type="dxa"/>
            <w:vAlign w:val="center"/>
          </w:tcPr>
          <w:p w:rsidR="00A13124" w:rsidRPr="00B26254" w:rsidRDefault="00A13124" w:rsidP="00A13124">
            <w:r w:rsidRPr="00B26254">
              <w:t>Филиал КУП «Минскоблдорстрой» - «ДРСУ № 168», начальник филиала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23455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  <w:lang w:val="be-BY"/>
              </w:rPr>
              <w:t>25183</w:t>
            </w:r>
          </w:p>
          <w:p w:rsidR="00A13124" w:rsidRPr="00CA64DE" w:rsidRDefault="00A13124" w:rsidP="00A13124">
            <w:pPr>
              <w:rPr>
                <w:lang w:val="be-BY"/>
              </w:rPr>
            </w:pPr>
            <w:r w:rsidRPr="0055127F">
              <w:t>м. 8029-</w:t>
            </w:r>
            <w:r>
              <w:rPr>
                <w:lang w:val="be-BY"/>
              </w:rPr>
              <w:t>644</w:t>
            </w:r>
            <w:r w:rsidRPr="0055127F">
              <w:t>-</w:t>
            </w:r>
            <w:r>
              <w:rPr>
                <w:lang w:val="be-BY"/>
              </w:rPr>
              <w:t>90</w:t>
            </w:r>
            <w:r w:rsidRPr="0055127F">
              <w:t>-6</w:t>
            </w:r>
            <w:r>
              <w:rPr>
                <w:lang w:val="be-BY"/>
              </w:rPr>
              <w:t>7</w:t>
            </w:r>
          </w:p>
        </w:tc>
      </w:tr>
      <w:tr w:rsidR="00A13124" w:rsidRPr="00AF2495" w:rsidTr="00A13124"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Лермонтовский избирательный округ № 4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АФАНАСИК</w:t>
            </w:r>
          </w:p>
          <w:p w:rsidR="00A13124" w:rsidRPr="00B26254" w:rsidRDefault="00A13124" w:rsidP="00A13124">
            <w:r w:rsidRPr="00B26254">
              <w:t>Михаил Викенть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Усошина, Ломоносова, Осенняя, Лермонтова, Шимко, К.Маркса, Пригородная (включая дома по четной стороне), Совхозная,  Курчатова, Колосовского, Радзивиловская, Виноградная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 xml:space="preserve">переулки: Совхозный, Курчатова </w:t>
            </w:r>
            <w:r w:rsidRPr="000E54B2">
              <w:lastRenderedPageBreak/>
              <w:t>(включая дома по четной стороне), Радужный, Виноградный, Полевой.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lastRenderedPageBreak/>
              <w:t>Несвижский районный исполнительный комитет, первый заместитель председателя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51452</w:t>
            </w:r>
          </w:p>
          <w:p w:rsidR="00A13124" w:rsidRPr="0055127F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 xml:space="preserve">ф. 801770-51527 </w:t>
            </w:r>
          </w:p>
          <w:p w:rsidR="00A13124" w:rsidRPr="00B26254" w:rsidRDefault="00A13124" w:rsidP="00A13124">
            <w:r w:rsidRPr="0055127F">
              <w:t>м.8033-333-47-26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Садовый избирательный округ № 5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МЫШАЛОВА</w:t>
            </w:r>
          </w:p>
          <w:p w:rsidR="00A13124" w:rsidRPr="00B26254" w:rsidRDefault="00A13124" w:rsidP="00A13124">
            <w:r w:rsidRPr="00B26254">
              <w:t>Алена Серге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1-е Мая (включая дома по четной стороне № 38-44), Садовая,  Могилевская, Мирская, Виктории Римашевской, Александра Абрамовича, Владимира Жилк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. Мирски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ГУО «Детский сад № 4 г. Несвижа «Кораблик детства», заведующий</w:t>
            </w:r>
          </w:p>
        </w:tc>
        <w:tc>
          <w:tcPr>
            <w:tcW w:w="2410" w:type="dxa"/>
          </w:tcPr>
          <w:p w:rsidR="00F77C93" w:rsidRPr="00CA64DE" w:rsidRDefault="00F77C93" w:rsidP="00F77C93">
            <w:pPr>
              <w:rPr>
                <w:lang w:val="be-BY"/>
              </w:rPr>
            </w:pPr>
            <w:r w:rsidRPr="0055127F">
              <w:t>р. 801770-</w:t>
            </w:r>
            <w:r>
              <w:t>24439</w:t>
            </w:r>
          </w:p>
          <w:p w:rsidR="00F77C93" w:rsidRPr="00E935CD" w:rsidRDefault="00F77C93" w:rsidP="00F77C93">
            <w:pPr>
              <w:rPr>
                <w:b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  <w:lang w:val="be-BY"/>
              </w:rPr>
              <w:t>24439</w:t>
            </w:r>
            <w:r w:rsidRPr="0055127F">
              <w:rPr>
                <w:b/>
              </w:rPr>
              <w:t xml:space="preserve"> </w:t>
            </w:r>
          </w:p>
          <w:p w:rsidR="00A13124" w:rsidRPr="00CA64DE" w:rsidRDefault="00F77C93" w:rsidP="00F77C93">
            <w:pPr>
              <w:rPr>
                <w:lang w:val="be-BY"/>
              </w:rPr>
            </w:pPr>
            <w:r w:rsidRPr="0055127F">
              <w:t>м.8</w:t>
            </w:r>
            <w:r>
              <w:t>0</w:t>
            </w:r>
            <w:r>
              <w:rPr>
                <w:lang w:val="be-BY"/>
              </w:rPr>
              <w:t>29</w:t>
            </w:r>
            <w:r>
              <w:t>-</w:t>
            </w:r>
            <w:r>
              <w:rPr>
                <w:lang w:val="be-BY"/>
              </w:rPr>
              <w:t>877</w:t>
            </w:r>
            <w:r w:rsidRPr="0055127F">
              <w:t>-</w:t>
            </w:r>
            <w:r>
              <w:t>09</w:t>
            </w:r>
            <w:r w:rsidRPr="0055127F">
              <w:t>-</w:t>
            </w:r>
            <w:r>
              <w:t>1</w:t>
            </w:r>
            <w:r w:rsidRPr="0055127F">
              <w:t>2</w:t>
            </w:r>
          </w:p>
        </w:tc>
      </w:tr>
      <w:tr w:rsidR="00A13124" w:rsidRPr="00AF2495" w:rsidTr="00A13124">
        <w:trPr>
          <w:trHeight w:val="411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Молодежненский избирательный округ № 6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ШУМОВСКАЯ</w:t>
            </w:r>
          </w:p>
          <w:p w:rsidR="00A13124" w:rsidRPr="00B26254" w:rsidRDefault="00A13124" w:rsidP="00A13124">
            <w:r w:rsidRPr="00B26254">
              <w:t>Татьяна Викторо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улицы: Молодежная, Цветочная, Дружная, Богдановича, Костюшко, Косача, Макаенка, Севрука, Зимняя, Студеная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Несвижский районный исполнительный комитет, управляющий делами</w:t>
            </w:r>
          </w:p>
        </w:tc>
        <w:tc>
          <w:tcPr>
            <w:tcW w:w="2410" w:type="dxa"/>
          </w:tcPr>
          <w:p w:rsidR="00A13124" w:rsidRPr="00CA64DE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t>5</w:t>
            </w:r>
            <w:r>
              <w:rPr>
                <w:lang w:val="be-BY"/>
              </w:rPr>
              <w:t>9161</w:t>
            </w:r>
          </w:p>
          <w:p w:rsidR="00A13124" w:rsidRPr="00E935CD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  <w:lang w:val="be-BY"/>
              </w:rPr>
              <w:t>59161</w:t>
            </w:r>
            <w:r w:rsidRPr="0055127F">
              <w:rPr>
                <w:b/>
              </w:rPr>
              <w:t xml:space="preserve"> </w:t>
            </w:r>
          </w:p>
          <w:p w:rsidR="00A13124" w:rsidRPr="00B26254" w:rsidRDefault="00A13124" w:rsidP="00A13124">
            <w:r w:rsidRPr="0055127F">
              <w:t>м.8</w:t>
            </w:r>
            <w:r>
              <w:t>0</w:t>
            </w:r>
            <w:r>
              <w:rPr>
                <w:lang w:val="be-BY"/>
              </w:rPr>
              <w:t>29</w:t>
            </w:r>
            <w:r>
              <w:t>-</w:t>
            </w:r>
            <w:r>
              <w:rPr>
                <w:lang w:val="be-BY"/>
              </w:rPr>
              <w:t>853</w:t>
            </w:r>
            <w:r w:rsidRPr="0055127F">
              <w:t>-4</w:t>
            </w:r>
            <w:r>
              <w:rPr>
                <w:lang w:val="be-BY"/>
              </w:rPr>
              <w:t>8</w:t>
            </w:r>
            <w:r w:rsidRPr="0055127F">
              <w:t>-2</w:t>
            </w:r>
            <w:r>
              <w:rPr>
                <w:lang w:val="be-BY"/>
              </w:rPr>
              <w:t>4</w:t>
            </w:r>
          </w:p>
        </w:tc>
      </w:tr>
      <w:tr w:rsidR="00A13124" w:rsidRPr="00AF2495" w:rsidTr="00A13124">
        <w:trPr>
          <w:trHeight w:val="1375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Достоевский избирательный округ № 7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ЖУК</w:t>
            </w:r>
          </w:p>
          <w:p w:rsidR="00A13124" w:rsidRPr="00B26254" w:rsidRDefault="00A13124" w:rsidP="00A13124">
            <w:r w:rsidRPr="00B26254">
              <w:t>Александр Георгиевич</w:t>
            </w:r>
          </w:p>
          <w:p w:rsidR="00A13124" w:rsidRPr="00B26254" w:rsidRDefault="00A13124" w:rsidP="00A13124"/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1-е Мая (включая дома по четной стороне № 46-62, по нечетной стороне  № 55б, 57, 59, 61, 63-95), Достоевского, Гродненская, Витебская, Брестская, Минская, Гомельская, Томаша Маковского, Ивана Мурина, Николая Германа, Владимира Гуля, Ромуальда Клима, Хмеля Д.П., Подгайских, Павлюка Пронузо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 1-ый Майский, 2-ой Майский, 3-ий Майски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Районное унитарное предприятие «Несвижское ЖКХ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23204</w:t>
            </w:r>
          </w:p>
          <w:p w:rsidR="00A13124" w:rsidRPr="0055127F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59708</w:t>
            </w:r>
          </w:p>
          <w:p w:rsidR="00A13124" w:rsidRPr="00537B7C" w:rsidRDefault="00A13124" w:rsidP="00A13124">
            <w:pPr>
              <w:rPr>
                <w:sz w:val="28"/>
                <w:szCs w:val="28"/>
              </w:rPr>
            </w:pPr>
            <w:r w:rsidRPr="0055127F">
              <w:t>м. 8029-359-55-65</w:t>
            </w:r>
          </w:p>
        </w:tc>
      </w:tr>
      <w:tr w:rsidR="00A13124" w:rsidRPr="00AF2495" w:rsidTr="00A13124">
        <w:trPr>
          <w:trHeight w:val="889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оветский избирательный округ № 8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МИНКЕВИЧ</w:t>
            </w:r>
          </w:p>
          <w:p w:rsidR="00A13124" w:rsidRPr="00B26254" w:rsidRDefault="00A13124" w:rsidP="00A13124">
            <w:r w:rsidRPr="00B26254">
              <w:t>Вячеслав Фаде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 xml:space="preserve">улицы: Энгельса, Дзержинского, Заслонова, Космонавтов, Советская (включая дома по четной стороне № 18-32, 38-78, по нечетной стороне № 19-35, 37-73); 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. Заслонов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Филиал «ДЭУ № 65» РУП «Минскавтодор-Центр», начальник филиала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22555</w:t>
            </w:r>
          </w:p>
          <w:p w:rsidR="00A13124" w:rsidRPr="0055127F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25389</w:t>
            </w:r>
          </w:p>
          <w:p w:rsidR="00A13124" w:rsidRPr="00B26254" w:rsidRDefault="00A13124" w:rsidP="00A13124">
            <w:r w:rsidRPr="0055127F">
              <w:t>м. 8029-615-55-06</w:t>
            </w:r>
          </w:p>
        </w:tc>
      </w:tr>
      <w:tr w:rsidR="00A13124" w:rsidRPr="00AF2495" w:rsidTr="00A13124"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Либкнехтовский избирательный округ № 9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ЖИВЕНЬ</w:t>
            </w:r>
          </w:p>
          <w:p w:rsidR="00A13124" w:rsidRPr="00B26254" w:rsidRDefault="00A13124" w:rsidP="00A13124">
            <w:r w:rsidRPr="00B26254">
              <w:t>Геннадий Адольф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К.Либкнехта, Ленинская (включая дома по нечетной стороне № 167-183), Лесная, Мележа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К.Либкнехта, Лесной, Мележ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Несвижский завод медицинских препаратов», директор</w:t>
            </w:r>
          </w:p>
        </w:tc>
        <w:tc>
          <w:tcPr>
            <w:tcW w:w="2410" w:type="dxa"/>
          </w:tcPr>
          <w:p w:rsidR="00A13124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62000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  <w:lang w:val="be-BY"/>
              </w:rPr>
              <w:t>62001</w:t>
            </w:r>
          </w:p>
          <w:p w:rsidR="00A13124" w:rsidRPr="00CA64DE" w:rsidRDefault="00A13124" w:rsidP="00A13124">
            <w:pPr>
              <w:rPr>
                <w:lang w:val="be-BY"/>
              </w:rPr>
            </w:pPr>
            <w:r w:rsidRPr="0055127F">
              <w:t>м. 8029-</w:t>
            </w:r>
            <w:r>
              <w:rPr>
                <w:lang w:val="be-BY"/>
              </w:rPr>
              <w:t>320</w:t>
            </w:r>
            <w:r w:rsidRPr="0055127F">
              <w:t>-</w:t>
            </w:r>
            <w:r>
              <w:rPr>
                <w:lang w:val="be-BY"/>
              </w:rPr>
              <w:t>04</w:t>
            </w:r>
            <w:r>
              <w:t>-</w:t>
            </w:r>
            <w:r>
              <w:rPr>
                <w:lang w:val="be-BY"/>
              </w:rPr>
              <w:t>53</w:t>
            </w:r>
          </w:p>
        </w:tc>
      </w:tr>
      <w:tr w:rsidR="00A13124" w:rsidRPr="00AF2495" w:rsidTr="00A13124">
        <w:trPr>
          <w:trHeight w:val="2083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Рокоссовский избирательный округ № 10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ВИТКО</w:t>
            </w:r>
          </w:p>
          <w:p w:rsidR="00A13124" w:rsidRPr="00B26254" w:rsidRDefault="00A13124" w:rsidP="00A13124">
            <w:r w:rsidRPr="00B26254">
              <w:t>Людмила Ивано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Чапаева, Рокоссовского, Чкалова, Я.Коласа, Скорины, Коперника, Зеленая, Гастелло, Гагарина, Суворова, Пионерская, В.Хоружей, Луговая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1-ый Гастелло, 2-ой Гастелло, Заводской,  Я.Коласа, Коперника, В.Хоруже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Несвижский районный исполнительный комитет, начальник отдела идеологической работы, культуры и по делам молодежи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t>51</w:t>
            </w:r>
            <w:r>
              <w:rPr>
                <w:lang w:val="be-BY"/>
              </w:rPr>
              <w:t>395</w:t>
            </w:r>
          </w:p>
          <w:p w:rsidR="00A13124" w:rsidRPr="00B26254" w:rsidRDefault="00A13124" w:rsidP="00A13124">
            <w:r w:rsidRPr="0055127F">
              <w:t>м. 8044-793-19-59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луцкий избирательный округ № 11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ТРОНЦА</w:t>
            </w:r>
          </w:p>
          <w:p w:rsidR="00A13124" w:rsidRPr="00B26254" w:rsidRDefault="00A13124" w:rsidP="00A13124">
            <w:r w:rsidRPr="00B26254">
              <w:t>Алла Анатоль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Советская (включая дома по четной стороне № 2-16, по нечетной стороне № 1-17), 1-е Мая (включая дома по четной стороне № 2-36, по нечетной стороне № 1-55), Пушкина, Гейсика, 17 Сентября, Мицкевича, Слуцкая, М.Горького, Комсомольская, Козлова, Ванчукевича, Пролетарская, Парковая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1-ый Советский, 2-ой Советский, Козлова, Ванчукевича,   1-ый Слуцкий, 2-ой Слуцкий,  М.Горького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ГУ «Несвижский районный территориальный центр социального обслуживания населения», заместитель директора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23059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2</w:t>
            </w:r>
            <w:r w:rsidRPr="00CA64DE">
              <w:rPr>
                <w:b/>
                <w:lang w:val="be-BY"/>
              </w:rPr>
              <w:t>1227</w:t>
            </w:r>
          </w:p>
          <w:p w:rsidR="00A13124" w:rsidRPr="00CA64DE" w:rsidRDefault="00A13124" w:rsidP="00A13124">
            <w:pPr>
              <w:rPr>
                <w:lang w:val="be-BY"/>
              </w:rPr>
            </w:pPr>
            <w:r w:rsidRPr="0055127F">
              <w:t>м. 80</w:t>
            </w:r>
            <w:r>
              <w:rPr>
                <w:lang w:val="be-BY"/>
              </w:rPr>
              <w:t>29</w:t>
            </w:r>
            <w:r w:rsidRPr="0055127F">
              <w:t>-7</w:t>
            </w:r>
            <w:r>
              <w:rPr>
                <w:lang w:val="be-BY"/>
              </w:rPr>
              <w:t>79-32-86</w:t>
            </w:r>
          </w:p>
        </w:tc>
      </w:tr>
      <w:tr w:rsidR="00A13124" w:rsidRPr="00AF2495" w:rsidTr="00A13124"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Кутузовский избирательный округ № 12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СЕВЕРЕНЬ</w:t>
            </w:r>
          </w:p>
          <w:p w:rsidR="00A13124" w:rsidRPr="00B26254" w:rsidRDefault="00A13124" w:rsidP="00A13124">
            <w:r w:rsidRPr="00B26254">
              <w:t>Виталий Серге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 Притыцкого, К.Черного, Кутузова, Машерова, Прокопчука, Будного, Буденного, Панфилова, Восточная, Солнечная, Р.Люксембург, Есенина,  Красноармейская, Бирюкова, Заречная, Интернациональная, Маяковского, Некрасова,  Калинина;</w:t>
            </w:r>
          </w:p>
          <w:p w:rsidR="00A13124" w:rsidRPr="000E54B2" w:rsidRDefault="00A13124" w:rsidP="00A13124">
            <w:r w:rsidRPr="000E54B2">
              <w:t>переулки: Панфилова, 2-ой Панфилова, 3-ий Панфилова,                     4-ый Панфилова, Прокопчука, Некрасова, Маяковского.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 xml:space="preserve">Учреждение здравоохранения </w:t>
            </w:r>
            <w:r w:rsidRPr="000E54B2">
              <w:lastRenderedPageBreak/>
              <w:t>«Несвижская центральная районная больница»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lastRenderedPageBreak/>
              <w:t>Несвижский районный исполнительный комитет, начальник отдела организационно-кадровой работы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25309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25243</w:t>
            </w:r>
          </w:p>
          <w:p w:rsidR="00A13124" w:rsidRPr="00B26254" w:rsidRDefault="00A13124" w:rsidP="00A13124">
            <w:r w:rsidRPr="0055127F">
              <w:t>м. 80</w:t>
            </w:r>
            <w:r>
              <w:rPr>
                <w:lang w:val="be-BY"/>
              </w:rPr>
              <w:t>29</w:t>
            </w:r>
            <w:r w:rsidRPr="0055127F">
              <w:t>-</w:t>
            </w:r>
            <w:r>
              <w:rPr>
                <w:lang w:val="be-BY"/>
              </w:rPr>
              <w:t>695-56-41</w:t>
            </w:r>
          </w:p>
        </w:tc>
      </w:tr>
      <w:tr w:rsidR="00A13124" w:rsidRPr="00AF2495" w:rsidTr="00A13124"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Фрунзенский избирательный округ № 13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ШАТРУН</w:t>
            </w:r>
          </w:p>
          <w:p w:rsidR="00A13124" w:rsidRPr="00B26254" w:rsidRDefault="00A13124" w:rsidP="00A13124">
            <w:r w:rsidRPr="00B26254">
              <w:t>Светлана Анатоль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 xml:space="preserve">улицы: Сырокомли, Революционная, Фрунзе, Кирова, Юбилейная,  Я.Купалы, Новая, Огородняя, Гоголя, Строителей, Чехова, Декабристов, Клецкая, Васнецова, Южная, Тимирязева, Михаила Карчмита; 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1-ый Кирова, 2-ой Кирова, 3-ий Кирова, 4-ый Кирова, Я.Купалы, Сырокомли, Новый, 2-ой Новы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ГУ «Редакция газеты «</w:t>
            </w:r>
            <w:r w:rsidRPr="00B26254">
              <w:rPr>
                <w:lang w:val="be-BY"/>
              </w:rPr>
              <w:t>Нясвіжскія навіны</w:t>
            </w:r>
            <w:r w:rsidRPr="00B26254">
              <w:t>», главный реда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51265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51264</w:t>
            </w:r>
          </w:p>
          <w:p w:rsidR="00A13124" w:rsidRPr="00B26254" w:rsidRDefault="00A13124" w:rsidP="00A13124">
            <w:r w:rsidRPr="0055127F">
              <w:t>м. 80</w:t>
            </w:r>
            <w:r>
              <w:rPr>
                <w:lang w:val="be-BY"/>
              </w:rPr>
              <w:t>29</w:t>
            </w:r>
            <w:r w:rsidRPr="0055127F">
              <w:t>-</w:t>
            </w:r>
            <w:r>
              <w:rPr>
                <w:lang w:val="be-BY"/>
              </w:rPr>
              <w:t>501-12-53</w:t>
            </w:r>
          </w:p>
        </w:tc>
      </w:tr>
      <w:tr w:rsidR="00A13124" w:rsidRPr="00AF2495" w:rsidTr="00A13124">
        <w:trPr>
          <w:trHeight w:val="1182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Заозерский избирательный округ № 14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ГНИЛОЗУБ</w:t>
            </w:r>
          </w:p>
          <w:p w:rsidR="00A13124" w:rsidRPr="00B26254" w:rsidRDefault="00A13124" w:rsidP="00A13124">
            <w:r w:rsidRPr="00B26254">
              <w:t xml:space="preserve">Владимир Павлович 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Заозерье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 Микуличи, Фольварковцы, Погулянка, Просмыковщина, Ганусовщин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РУП «Опытная научная станция по сахарной свекле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53497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53119</w:t>
            </w:r>
          </w:p>
          <w:p w:rsidR="00A13124" w:rsidRPr="00B26254" w:rsidRDefault="00A13124" w:rsidP="00A13124">
            <w:r w:rsidRPr="0055127F">
              <w:t>м. 80</w:t>
            </w:r>
            <w:r>
              <w:rPr>
                <w:lang w:val="be-BY"/>
              </w:rPr>
              <w:t>44</w:t>
            </w:r>
            <w:r w:rsidRPr="0055127F">
              <w:t>-</w:t>
            </w:r>
            <w:r>
              <w:rPr>
                <w:lang w:val="be-BY"/>
              </w:rPr>
              <w:t>776-31-72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лавковский избирательный округ № 15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КОРБУТ</w:t>
            </w:r>
          </w:p>
          <w:p w:rsidR="00A13124" w:rsidRPr="00B26254" w:rsidRDefault="00A13124" w:rsidP="00A13124">
            <w:r w:rsidRPr="00B26254">
              <w:t>Инна Владимиро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поселки: Альба, Госсортучасток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 Славково, Каролина, Фербовщина, Войнилови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Несвижское районное торговое унитарное предприятие «Магазин № 10», директор</w:t>
            </w:r>
          </w:p>
        </w:tc>
        <w:tc>
          <w:tcPr>
            <w:tcW w:w="2410" w:type="dxa"/>
          </w:tcPr>
          <w:p w:rsidR="00434510" w:rsidRPr="0055127F" w:rsidRDefault="00434510" w:rsidP="00434510">
            <w:pPr>
              <w:rPr>
                <w:lang w:val="be-BY"/>
              </w:rPr>
            </w:pPr>
            <w:r w:rsidRPr="0055127F">
              <w:t>р. 801770-</w:t>
            </w:r>
            <w:r>
              <w:rPr>
                <w:lang w:val="be-BY"/>
              </w:rPr>
              <w:t>20633</w:t>
            </w:r>
          </w:p>
          <w:p w:rsidR="00A13124" w:rsidRPr="00B26254" w:rsidRDefault="00434510" w:rsidP="00434510">
            <w:r w:rsidRPr="0055127F">
              <w:t>м. 80</w:t>
            </w:r>
            <w:r>
              <w:t>29</w:t>
            </w:r>
            <w:r w:rsidRPr="0055127F">
              <w:t>-</w:t>
            </w:r>
            <w:r>
              <w:t>604</w:t>
            </w:r>
            <w:r>
              <w:rPr>
                <w:lang w:val="be-BY"/>
              </w:rPr>
              <w:t>-24-46</w:t>
            </w:r>
          </w:p>
        </w:tc>
      </w:tr>
      <w:tr w:rsidR="00A13124" w:rsidRPr="00AF2495" w:rsidTr="00A13124">
        <w:trPr>
          <w:trHeight w:val="269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Рудавский избирательный округ № 16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ПРАЖЕНИК</w:t>
            </w:r>
          </w:p>
          <w:p w:rsidR="00A13124" w:rsidRPr="00B26254" w:rsidRDefault="00A13124" w:rsidP="00A13124">
            <w:r w:rsidRPr="00B26254">
              <w:t>Виктория Викенть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Шишигиной, Васильковая, Ромашковая, Вишневая.</w:t>
            </w:r>
          </w:p>
          <w:p w:rsidR="00A13124" w:rsidRPr="000E54B2" w:rsidRDefault="00A13124" w:rsidP="00A13124">
            <w:r w:rsidRPr="000E54B2">
              <w:t>Часть Несвижского сельсовета в границах: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. Рудавк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УЗ «Несвижская центральная районная больница», главный врач</w:t>
            </w:r>
          </w:p>
        </w:tc>
        <w:tc>
          <w:tcPr>
            <w:tcW w:w="2410" w:type="dxa"/>
          </w:tcPr>
          <w:p w:rsidR="00A13124" w:rsidRDefault="00A13124" w:rsidP="00A13124">
            <w:pPr>
              <w:rPr>
                <w:lang w:val="be-BY"/>
              </w:rPr>
            </w:pPr>
            <w:r>
              <w:t>р</w:t>
            </w:r>
            <w:r>
              <w:rPr>
                <w:lang w:val="be-BY"/>
              </w:rPr>
              <w:t xml:space="preserve">. </w:t>
            </w:r>
            <w:r w:rsidRPr="0055127F">
              <w:t>801770-</w:t>
            </w:r>
            <w:r>
              <w:rPr>
                <w:lang w:val="be-BY"/>
              </w:rPr>
              <w:t>25730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25661</w:t>
            </w:r>
          </w:p>
          <w:p w:rsidR="00A13124" w:rsidRPr="00B26254" w:rsidRDefault="00A13124" w:rsidP="00A13124">
            <w:r w:rsidRPr="0055127F">
              <w:t>м. 80</w:t>
            </w:r>
            <w:r>
              <w:rPr>
                <w:lang w:val="be-BY"/>
              </w:rPr>
              <w:t>44</w:t>
            </w:r>
            <w:r w:rsidRPr="0055127F">
              <w:t>-</w:t>
            </w:r>
            <w:r>
              <w:rPr>
                <w:lang w:val="be-BY"/>
              </w:rPr>
              <w:t>718-27-39</w:t>
            </w:r>
          </w:p>
        </w:tc>
      </w:tr>
      <w:tr w:rsidR="00A13124" w:rsidRPr="00AF2495" w:rsidTr="00027EDF">
        <w:trPr>
          <w:trHeight w:val="769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Карцевичский избирательный округ № 17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БЕЛАЗАРОВИЧ</w:t>
            </w:r>
          </w:p>
          <w:p w:rsidR="00A13124" w:rsidRPr="00B26254" w:rsidRDefault="00A13124" w:rsidP="00A13124">
            <w:r w:rsidRPr="00B26254">
              <w:t>Сергей Никола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Карцевич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 Альбянка, Сычево, Ольховка, Малево, Саска Липк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Несвижский сельский исполнительный комитет, председатель</w:t>
            </w:r>
          </w:p>
        </w:tc>
        <w:tc>
          <w:tcPr>
            <w:tcW w:w="2410" w:type="dxa"/>
          </w:tcPr>
          <w:p w:rsidR="00A13124" w:rsidRDefault="00A13124" w:rsidP="00A13124">
            <w:pPr>
              <w:rPr>
                <w:lang w:val="be-BY"/>
              </w:rPr>
            </w:pPr>
            <w:r>
              <w:t>р</w:t>
            </w:r>
            <w:r>
              <w:rPr>
                <w:lang w:val="be-BY"/>
              </w:rPr>
              <w:t xml:space="preserve">. </w:t>
            </w:r>
            <w:r w:rsidRPr="0055127F">
              <w:t>801770-</w:t>
            </w:r>
            <w:r>
              <w:rPr>
                <w:lang w:val="be-BY"/>
              </w:rPr>
              <w:t>53018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53618</w:t>
            </w:r>
          </w:p>
          <w:p w:rsidR="00A13124" w:rsidRPr="00B26254" w:rsidRDefault="00A13124" w:rsidP="00A13124">
            <w:r w:rsidRPr="0055127F">
              <w:t>м. 80</w:t>
            </w:r>
            <w:r>
              <w:t>29</w:t>
            </w:r>
            <w:r w:rsidRPr="0055127F">
              <w:t>-</w:t>
            </w:r>
            <w:r>
              <w:t>858</w:t>
            </w:r>
            <w:r>
              <w:rPr>
                <w:lang w:val="be-BY"/>
              </w:rPr>
              <w:t>-30-48</w:t>
            </w:r>
          </w:p>
        </w:tc>
      </w:tr>
      <w:tr w:rsidR="00A13124" w:rsidRPr="00AF2495" w:rsidTr="00A13124">
        <w:trPr>
          <w:trHeight w:val="1687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Ланский избирательный округ № 18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СЕМАШКО</w:t>
            </w:r>
          </w:p>
          <w:p w:rsidR="00A13124" w:rsidRPr="00B26254" w:rsidRDefault="00A13124" w:rsidP="00A13124">
            <w:r w:rsidRPr="00B26254">
              <w:t>Сергей Никола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Лань;</w:t>
            </w:r>
          </w:p>
          <w:p w:rsidR="00A13124" w:rsidRPr="000E54B2" w:rsidRDefault="00027EDF" w:rsidP="00A13124">
            <w:pPr>
              <w:rPr>
                <w:color w:val="404040" w:themeColor="text1" w:themeTint="BF"/>
              </w:rPr>
            </w:pPr>
            <w:r>
              <w:t>деревни: </w:t>
            </w:r>
            <w:r w:rsidR="00A13124" w:rsidRPr="000E54B2">
              <w:t>Чановичи, Кирковщина, Большая Быховщина, Малая Быховщина, Космовичи,  Пукелевщина, Митьковичи, Хрипково, Осмолово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Лань-Несвиж», директор</w:t>
            </w:r>
          </w:p>
        </w:tc>
        <w:tc>
          <w:tcPr>
            <w:tcW w:w="2410" w:type="dxa"/>
          </w:tcPr>
          <w:p w:rsidR="00A13124" w:rsidRDefault="00A13124" w:rsidP="00A13124">
            <w:pPr>
              <w:rPr>
                <w:lang w:val="be-BY"/>
              </w:rPr>
            </w:pPr>
            <w:r>
              <w:t>р</w:t>
            </w:r>
            <w:r>
              <w:rPr>
                <w:lang w:val="be-BY"/>
              </w:rPr>
              <w:t xml:space="preserve">. </w:t>
            </w:r>
            <w:r w:rsidRPr="0055127F">
              <w:t>801770-</w:t>
            </w:r>
            <w:r>
              <w:rPr>
                <w:lang w:val="be-BY"/>
              </w:rPr>
              <w:t>31125</w:t>
            </w:r>
          </w:p>
          <w:p w:rsidR="00A13124" w:rsidRPr="00CA64DE" w:rsidRDefault="00A13124" w:rsidP="00A13124">
            <w:pPr>
              <w:rPr>
                <w:b/>
                <w:lang w:val="be-BY"/>
              </w:rPr>
            </w:pPr>
            <w:r w:rsidRPr="00CA64DE">
              <w:rPr>
                <w:b/>
                <w:lang w:val="be-BY"/>
              </w:rPr>
              <w:t>ф</w:t>
            </w:r>
            <w:r w:rsidRPr="00CA64DE">
              <w:rPr>
                <w:b/>
              </w:rPr>
              <w:t>. 801770-</w:t>
            </w:r>
            <w:r>
              <w:rPr>
                <w:b/>
                <w:lang w:val="be-BY"/>
              </w:rPr>
              <w:t>31122</w:t>
            </w:r>
          </w:p>
          <w:p w:rsidR="00A13124" w:rsidRPr="00B26254" w:rsidRDefault="00A13124" w:rsidP="00A13124">
            <w:r w:rsidRPr="0055127F">
              <w:t>м. 80</w:t>
            </w:r>
            <w:r>
              <w:t>29-162-68-34</w:t>
            </w:r>
          </w:p>
        </w:tc>
      </w:tr>
      <w:tr w:rsidR="00A13124" w:rsidRPr="00AF2495" w:rsidTr="00A13124">
        <w:trPr>
          <w:trHeight w:val="1047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Леоновичский избирательный округ № 19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РУДЯК</w:t>
            </w:r>
          </w:p>
          <w:p w:rsidR="00A13124" w:rsidRPr="00B26254" w:rsidRDefault="00A13124" w:rsidP="00A13124">
            <w:r w:rsidRPr="00B26254">
              <w:t>Анатолий Иван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Солтановщина;</w:t>
            </w:r>
          </w:p>
          <w:p w:rsidR="00A13124" w:rsidRPr="000E54B2" w:rsidRDefault="00A13124" w:rsidP="00A13124">
            <w:r w:rsidRPr="000E54B2">
              <w:t>деревни: Леоновичи, Ляхи, Смоличи, Текаловщина, Лазовичи, Габруны, Качановичи, Демидовичи, Иваново, Лесуны, Плешевичи, Грибовщина,  Мысливо, Дубейки.</w:t>
            </w:r>
          </w:p>
          <w:p w:rsidR="00A13124" w:rsidRPr="000E54B2" w:rsidRDefault="00A13124" w:rsidP="00A13124">
            <w:r w:rsidRPr="000E54B2">
              <w:t>Часть Сейловичского сельсовета в границах: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. Ракови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ЗАО «1 Мая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35299</w:t>
            </w:r>
          </w:p>
          <w:p w:rsidR="00A13124" w:rsidRPr="0055127F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35344</w:t>
            </w:r>
          </w:p>
          <w:p w:rsidR="00A13124" w:rsidRPr="00B26254" w:rsidRDefault="00A13124" w:rsidP="00A13124">
            <w:r w:rsidRPr="0055127F">
              <w:t>м. 8029-639-29-87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ейловичский избирательный округ № 20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КАСПЕР</w:t>
            </w:r>
          </w:p>
          <w:p w:rsidR="00A13124" w:rsidRPr="00B26254" w:rsidRDefault="00A13124" w:rsidP="00A13124">
            <w:r w:rsidRPr="00B26254">
              <w:t>Александр Серге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рогородки: Сейловичи, Юшевич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 Цегельня, Затурья, Бузуны, Бучные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Сейловичи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</w:t>
            </w:r>
            <w:r>
              <w:t>58889</w:t>
            </w:r>
          </w:p>
          <w:p w:rsidR="00A13124" w:rsidRPr="003D34BB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</w:rPr>
              <w:t>58888</w:t>
            </w:r>
          </w:p>
          <w:p w:rsidR="00A13124" w:rsidRPr="00B26254" w:rsidRDefault="00A13124" w:rsidP="00A13124">
            <w:r w:rsidRPr="0055127F">
              <w:t>м. 80</w:t>
            </w:r>
            <w:r>
              <w:t>29-150</w:t>
            </w:r>
            <w:r w:rsidRPr="0055127F">
              <w:t>-</w:t>
            </w:r>
            <w:r>
              <w:t>69</w:t>
            </w:r>
            <w:r w:rsidRPr="0055127F">
              <w:t>-</w:t>
            </w:r>
            <w:r>
              <w:t>87</w:t>
            </w:r>
          </w:p>
        </w:tc>
      </w:tr>
      <w:tr w:rsidR="00A13124" w:rsidRPr="00AF2495" w:rsidTr="00A13124">
        <w:trPr>
          <w:trHeight w:val="1004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Новоселковский избирательный округ № 21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ВИНОГРАД</w:t>
            </w:r>
          </w:p>
          <w:p w:rsidR="00A13124" w:rsidRPr="00B26254" w:rsidRDefault="00A13124" w:rsidP="00A13124">
            <w:r w:rsidRPr="00B26254">
              <w:t>Олег Степан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Старые Новосёлки;</w:t>
            </w:r>
          </w:p>
          <w:p w:rsidR="00A13124" w:rsidRPr="000E54B2" w:rsidRDefault="00A13124" w:rsidP="00A13124">
            <w:r w:rsidRPr="000E54B2">
              <w:t>деревни: Новые Новосёлки, Стрихоровщина, Петуховщина, Амлынцы, Кучиновщина, Андруши, Куноса.</w:t>
            </w:r>
          </w:p>
          <w:p w:rsidR="00A13124" w:rsidRPr="000E54B2" w:rsidRDefault="00A13124" w:rsidP="00A13124">
            <w:r w:rsidRPr="000E54B2">
              <w:t>Часть Городейского сельсовета в границах:</w:t>
            </w:r>
          </w:p>
          <w:p w:rsidR="00A13124" w:rsidRPr="000E54B2" w:rsidRDefault="00A13124" w:rsidP="00A13124">
            <w:r w:rsidRPr="000E54B2">
              <w:t>д. Завитая.</w:t>
            </w:r>
          </w:p>
          <w:p w:rsidR="00A13124" w:rsidRPr="000E54B2" w:rsidRDefault="00A13124" w:rsidP="00A13124">
            <w:r w:rsidRPr="000E54B2">
              <w:t>Часть Липского сельсовета в границах: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. Ква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Сейловичский сельский исполнительный комитет, председатель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</w:t>
            </w:r>
            <w:r>
              <w:t>58778</w:t>
            </w:r>
          </w:p>
          <w:p w:rsidR="00A13124" w:rsidRPr="003D34BB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</w:rPr>
              <w:t>58776</w:t>
            </w:r>
          </w:p>
          <w:p w:rsidR="00A13124" w:rsidRPr="00B26254" w:rsidRDefault="00A13124" w:rsidP="00A13124">
            <w:r w:rsidRPr="0055127F">
              <w:t>м. 80</w:t>
            </w:r>
            <w:r>
              <w:t>29-332</w:t>
            </w:r>
            <w:r w:rsidRPr="0055127F">
              <w:t>-</w:t>
            </w:r>
            <w:r>
              <w:t>72</w:t>
            </w:r>
            <w:r w:rsidRPr="0055127F">
              <w:t>-6</w:t>
            </w:r>
            <w:r>
              <w:t>8</w:t>
            </w:r>
          </w:p>
        </w:tc>
      </w:tr>
      <w:tr w:rsidR="00A13124" w:rsidRPr="00AF2495" w:rsidTr="00A13124">
        <w:trPr>
          <w:trHeight w:val="411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Ударненский избирательный округ № 22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ВИТКО</w:t>
            </w:r>
          </w:p>
          <w:p w:rsidR="00A13124" w:rsidRPr="00B26254" w:rsidRDefault="00A13124" w:rsidP="00A13124">
            <w:r w:rsidRPr="00B26254">
              <w:t>Андрей Игор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Ударный;</w:t>
            </w:r>
          </w:p>
          <w:p w:rsidR="00A13124" w:rsidRPr="000E54B2" w:rsidRDefault="00A13124" w:rsidP="00A13124">
            <w:r w:rsidRPr="000E54B2">
              <w:t>деревни: Ужанка, Малявщина, Заречье.</w:t>
            </w:r>
          </w:p>
          <w:p w:rsidR="00A13124" w:rsidRPr="000E54B2" w:rsidRDefault="00A13124" w:rsidP="00A13124">
            <w:r w:rsidRPr="000E54B2">
              <w:t>Часть г.п. Городея в границах:</w:t>
            </w:r>
          </w:p>
          <w:p w:rsidR="00A13124" w:rsidRPr="000E54B2" w:rsidRDefault="00A13124" w:rsidP="00A13124">
            <w:r w:rsidRPr="000E54B2">
              <w:t>улицы: Боровая, Столбцовская, Володько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. Борово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Государственное предприятие «Экспериментальная база «Свекловичная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r w:rsidRPr="0055127F">
              <w:t>р. 801770-</w:t>
            </w:r>
            <w:r>
              <w:t>41700</w:t>
            </w:r>
          </w:p>
          <w:p w:rsidR="00A13124" w:rsidRPr="003D34BB" w:rsidRDefault="00A13124" w:rsidP="00A13124">
            <w:pPr>
              <w:rPr>
                <w:b/>
              </w:rPr>
            </w:pPr>
            <w:r w:rsidRPr="0055127F">
              <w:rPr>
                <w:b/>
              </w:rPr>
              <w:t>ф. 801770-</w:t>
            </w:r>
            <w:r>
              <w:rPr>
                <w:b/>
              </w:rPr>
              <w:t>41333</w:t>
            </w:r>
          </w:p>
          <w:p w:rsidR="00A13124" w:rsidRPr="00604F6C" w:rsidRDefault="00A13124" w:rsidP="00434510">
            <w:pPr>
              <w:rPr>
                <w:color w:val="000000" w:themeColor="text1"/>
              </w:rPr>
            </w:pPr>
            <w:r w:rsidRPr="00604F6C">
              <w:rPr>
                <w:color w:val="000000" w:themeColor="text1"/>
              </w:rPr>
              <w:t>м. 8029-</w:t>
            </w:r>
            <w:r w:rsidR="00434510" w:rsidRPr="00604F6C">
              <w:rPr>
                <w:color w:val="000000" w:themeColor="text1"/>
              </w:rPr>
              <w:t>308-89-39</w:t>
            </w:r>
          </w:p>
        </w:tc>
      </w:tr>
      <w:tr w:rsidR="00A13124" w:rsidRPr="00AF2495" w:rsidTr="00A13124">
        <w:trPr>
          <w:trHeight w:val="269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Новогородейский избирательный округ № 23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АНТОНЧИК</w:t>
            </w:r>
          </w:p>
          <w:p w:rsidR="00A13124" w:rsidRPr="00B26254" w:rsidRDefault="00A13124" w:rsidP="00A13124">
            <w:r w:rsidRPr="00B26254">
              <w:t>Светлана Анатольевна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Новогородейский;</w:t>
            </w:r>
          </w:p>
          <w:p w:rsidR="00A13124" w:rsidRPr="000E54B2" w:rsidRDefault="00A13124" w:rsidP="00A13124">
            <w:r w:rsidRPr="000E54B2">
              <w:t>деревни: Баратьковщина, Студёнки, Коптевщина.</w:t>
            </w:r>
          </w:p>
          <w:p w:rsidR="00A13124" w:rsidRPr="000E54B2" w:rsidRDefault="00A13124" w:rsidP="00A13124">
            <w:r w:rsidRPr="000E54B2">
              <w:t>Часть г.п. Городея в границах: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 xml:space="preserve">улицы: Залинейная, Красногорская, </w:t>
            </w:r>
            <w:r w:rsidRPr="000E54B2">
              <w:lastRenderedPageBreak/>
              <w:t>Совхозная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lastRenderedPageBreak/>
              <w:t xml:space="preserve">Несвижская районная профсоюзная организация Белорусского профсоюза работников агропромышленного </w:t>
            </w:r>
            <w:r w:rsidRPr="00B26254">
              <w:lastRenderedPageBreak/>
              <w:t>комплекса, председатель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>
              <w:lastRenderedPageBreak/>
              <w:t>р. 801770-59184</w:t>
            </w:r>
          </w:p>
          <w:p w:rsidR="00A13124" w:rsidRPr="003D34BB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51092</w:t>
            </w:r>
          </w:p>
          <w:p w:rsidR="00A13124" w:rsidRPr="00B26254" w:rsidRDefault="00A13124" w:rsidP="00A13124">
            <w:r w:rsidRPr="0055127F">
              <w:t>м. 80</w:t>
            </w:r>
            <w:r>
              <w:t>29-563</w:t>
            </w:r>
            <w:r w:rsidRPr="0055127F">
              <w:t>-</w:t>
            </w:r>
            <w:r>
              <w:t>86-67</w:t>
            </w:r>
          </w:p>
        </w:tc>
      </w:tr>
      <w:tr w:rsidR="00A13124" w:rsidRPr="00AF2495" w:rsidTr="00A13124">
        <w:trPr>
          <w:trHeight w:val="1175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Островский избирательный округ № 24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ХОЛОПИЦА</w:t>
            </w:r>
          </w:p>
          <w:p w:rsidR="00A13124" w:rsidRPr="00B26254" w:rsidRDefault="00A13124" w:rsidP="00A13124">
            <w:r w:rsidRPr="00B26254">
              <w:t>Василий Никола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Островк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 Красногорки, Малиновка, Прости, Новины, Макаши, Янчицы, Столпище, Большая Лысица, Новая Лысица, Заболотье, Галовцы.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Несвижские Островки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33331</w:t>
            </w:r>
          </w:p>
          <w:p w:rsidR="00A13124" w:rsidRPr="0055127F" w:rsidRDefault="00A13124" w:rsidP="00A13124">
            <w:pPr>
              <w:ind w:firstLine="32"/>
              <w:rPr>
                <w:b/>
              </w:rPr>
            </w:pPr>
            <w:r w:rsidRPr="0055127F">
              <w:rPr>
                <w:b/>
              </w:rPr>
              <w:t>ф. 801770-3334</w:t>
            </w:r>
            <w:r>
              <w:rPr>
                <w:b/>
              </w:rPr>
              <w:t>2</w:t>
            </w:r>
          </w:p>
          <w:p w:rsidR="00A13124" w:rsidRPr="00B26254" w:rsidRDefault="00A13124" w:rsidP="00A13124">
            <w:pPr>
              <w:ind w:firstLine="32"/>
            </w:pPr>
            <w:r w:rsidRPr="0055127F">
              <w:t>м. 8044-742-63-78</w:t>
            </w:r>
          </w:p>
        </w:tc>
      </w:tr>
      <w:tr w:rsidR="00A13124" w:rsidRPr="00AF2495" w:rsidTr="00A13124">
        <w:trPr>
          <w:trHeight w:val="1282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Школьный избирательный округ № 25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ЧИЖИК</w:t>
            </w:r>
          </w:p>
          <w:p w:rsidR="00A13124" w:rsidRPr="00B26254" w:rsidRDefault="00A13124" w:rsidP="00A13124">
            <w:r w:rsidRPr="00B26254">
              <w:t>Дмитрий Михайл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17 Сентября,  Кирова, Мирская, Ленинская, 1 Мая, Несвижская, Шоссейная, Крупской, Садовая,  Школьная, Вокзальная, Победы, Комсомольская, Дзержинского, Патриотов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Шоссейный, Спортивный, Школьны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Городейский поселковый исполнительный комитет, временно исполняющий обязанности председателя</w:t>
            </w:r>
          </w:p>
          <w:p w:rsidR="00A13124" w:rsidRPr="00B26254" w:rsidRDefault="00A13124" w:rsidP="00A13124"/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</w:t>
            </w:r>
            <w:r>
              <w:t>37639</w:t>
            </w:r>
          </w:p>
          <w:p w:rsidR="00A13124" w:rsidRPr="003D34BB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37644</w:t>
            </w:r>
          </w:p>
          <w:p w:rsidR="00A13124" w:rsidRPr="00B26254" w:rsidRDefault="00A13124" w:rsidP="00A13124">
            <w:r w:rsidRPr="0055127F">
              <w:t>м. 8029-389-79-2</w:t>
            </w:r>
            <w:r>
              <w:t>7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Городейский избирательный округ № 26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ГУК</w:t>
            </w:r>
          </w:p>
          <w:p w:rsidR="00A13124" w:rsidRPr="00B26254" w:rsidRDefault="00A13124" w:rsidP="00A13124">
            <w:r w:rsidRPr="00B26254">
              <w:t>Сергей Михайл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Королева, Интернациональная, Комарова, Вишневая, Льнозаводская, Советская, Октябрьская, Пролетарская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Королева, Комарова, Льнозаводской, Мирный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Филиал «Городейское хлебоприемное предприятие» УП «Борисовский комбинат хлебопродуктов», директор филиала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5</w:t>
            </w:r>
            <w:r>
              <w:t>7459</w:t>
            </w:r>
          </w:p>
          <w:p w:rsidR="00A13124" w:rsidRPr="003D34BB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57168</w:t>
            </w:r>
          </w:p>
          <w:p w:rsidR="00A13124" w:rsidRPr="00B26254" w:rsidRDefault="00A13124" w:rsidP="00A13124">
            <w:pPr>
              <w:ind w:firstLine="32"/>
            </w:pPr>
            <w:r w:rsidRPr="0055127F">
              <w:t>м. 8029-389-79-28</w:t>
            </w:r>
          </w:p>
        </w:tc>
      </w:tr>
      <w:tr w:rsidR="00A13124" w:rsidRPr="00AF2495" w:rsidTr="00A13124"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Заводской избирательный округ № 27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БАЦКЕЛЬ</w:t>
            </w:r>
          </w:p>
          <w:p w:rsidR="00A13124" w:rsidRPr="00B26254" w:rsidRDefault="00A13124" w:rsidP="00A13124">
            <w:r w:rsidRPr="00B26254">
              <w:t>Андрей Владими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улицы: Строителей, Молодежная, Мичурина, Заречная, Криничная, Гагарина, Терешковой, Белорусская, Капитана Шимко,  Якуба Коласа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переулки: Криничный, Мичурина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ГОРОДЕЙСКИЙ САХАРНЫЙ КОМБИНАТ»</w:t>
            </w:r>
          </w:p>
        </w:tc>
        <w:tc>
          <w:tcPr>
            <w:tcW w:w="2410" w:type="dxa"/>
          </w:tcPr>
          <w:p w:rsidR="00434510" w:rsidRPr="0055127F" w:rsidRDefault="00434510" w:rsidP="00434510">
            <w:pPr>
              <w:ind w:firstLine="32"/>
            </w:pPr>
            <w:r>
              <w:t>р. 801770-62521</w:t>
            </w:r>
          </w:p>
          <w:p w:rsidR="00434510" w:rsidRPr="003D34BB" w:rsidRDefault="00434510" w:rsidP="00434510">
            <w:pPr>
              <w:ind w:firstLine="32"/>
              <w:rPr>
                <w:b/>
              </w:rPr>
            </w:pPr>
            <w:r>
              <w:rPr>
                <w:b/>
              </w:rPr>
              <w:t>ф. 801770-57168</w:t>
            </w:r>
          </w:p>
          <w:p w:rsidR="00A13124" w:rsidRPr="00B26254" w:rsidRDefault="00434510" w:rsidP="00434510">
            <w:r>
              <w:t>м. 8029-661</w:t>
            </w:r>
            <w:r w:rsidRPr="0055127F">
              <w:t>-</w:t>
            </w:r>
            <w:r>
              <w:t>85</w:t>
            </w:r>
            <w:r w:rsidRPr="0055127F">
              <w:t>-</w:t>
            </w:r>
            <w:r>
              <w:t>77</w:t>
            </w:r>
          </w:p>
        </w:tc>
      </w:tr>
      <w:tr w:rsidR="00A13124" w:rsidRPr="00AF2495" w:rsidTr="00A13124">
        <w:trPr>
          <w:trHeight w:val="82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Высоколипский избирательный округ № 28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ШЕСТАПЕРОВ</w:t>
            </w:r>
          </w:p>
          <w:p w:rsidR="00A13124" w:rsidRPr="00B26254" w:rsidRDefault="00A13124" w:rsidP="00A13124">
            <w:r w:rsidRPr="00B26254">
              <w:t>Артем Юрье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Высокая Липа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 Бояры, Великая Липа, Крутой Берег, Заушье, Еськови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17 Сентября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</w:t>
            </w:r>
            <w:r>
              <w:t>44483</w:t>
            </w:r>
          </w:p>
          <w:p w:rsidR="00A13124" w:rsidRPr="00AA6A60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52736</w:t>
            </w:r>
          </w:p>
          <w:p w:rsidR="00A13124" w:rsidRDefault="00A13124" w:rsidP="00A13124">
            <w:r w:rsidRPr="0055127F">
              <w:t>м. 8029-</w:t>
            </w:r>
            <w:r>
              <w:t>198</w:t>
            </w:r>
            <w:r w:rsidRPr="0055127F">
              <w:t>-</w:t>
            </w:r>
            <w:r>
              <w:t>97-59</w:t>
            </w:r>
          </w:p>
          <w:p w:rsidR="00A13124" w:rsidRPr="00B26254" w:rsidRDefault="00A13124" w:rsidP="00A13124">
            <w:pPr>
              <w:jc w:val="center"/>
            </w:pPr>
            <w:r>
              <w:t>80297982143</w:t>
            </w:r>
          </w:p>
        </w:tc>
      </w:tr>
      <w:tr w:rsidR="00A13124" w:rsidRPr="00AF2495" w:rsidTr="00A13124">
        <w:trPr>
          <w:trHeight w:val="88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Оношковский избирательный округ № 29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ХУДНИЦКИЙ</w:t>
            </w:r>
          </w:p>
          <w:p w:rsidR="00A13124" w:rsidRPr="00B26254" w:rsidRDefault="00A13124" w:rsidP="00A13124">
            <w:r w:rsidRPr="00B26254">
              <w:t>Виктор Владими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Оношк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 Жанковичи, Долкинды, Гусаки, Ходатовичи, Каменка, Кохановичи, Малоеды, Козлы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НОВАЯ ЖИЗНЬ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</w:t>
            </w:r>
            <w:r>
              <w:t>36331</w:t>
            </w:r>
          </w:p>
          <w:p w:rsidR="00A13124" w:rsidRPr="00AA6A60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36334</w:t>
            </w:r>
          </w:p>
          <w:p w:rsidR="00A13124" w:rsidRDefault="00A13124" w:rsidP="00A13124">
            <w:r w:rsidRPr="0055127F">
              <w:t>м. 8029-</w:t>
            </w:r>
            <w:r>
              <w:t>674-43-94</w:t>
            </w:r>
          </w:p>
          <w:p w:rsidR="00A13124" w:rsidRPr="00B26254" w:rsidRDefault="00A13124" w:rsidP="00A13124"/>
        </w:tc>
      </w:tr>
      <w:tr w:rsidR="00A13124" w:rsidRPr="00AF2495" w:rsidTr="00A13124">
        <w:trPr>
          <w:trHeight w:val="1125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lastRenderedPageBreak/>
              <w:t>Грицкевичский избирательный округ № 30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 xml:space="preserve">ЗДАНОВИЧ </w:t>
            </w:r>
          </w:p>
          <w:p w:rsidR="00A13124" w:rsidRPr="00B26254" w:rsidRDefault="00A13124" w:rsidP="00A13124">
            <w:r w:rsidRPr="00B26254">
              <w:t>Евгений Владими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Грицкевичи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 Мацилевщина, Супруновичи, Грицы, Нелепово, Сынгалы, Тарейки, Новый Снов, Грусково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ОАО «Грицкевичи», директор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20547</w:t>
            </w:r>
          </w:p>
          <w:p w:rsidR="00A13124" w:rsidRPr="00AA6A60" w:rsidRDefault="00A13124" w:rsidP="00A13124">
            <w:pPr>
              <w:ind w:firstLine="32"/>
              <w:rPr>
                <w:b/>
              </w:rPr>
            </w:pPr>
            <w:r w:rsidRPr="0055127F">
              <w:rPr>
                <w:b/>
              </w:rPr>
              <w:t>ф. 801770-20063</w:t>
            </w:r>
          </w:p>
          <w:p w:rsidR="00A13124" w:rsidRDefault="00A13124" w:rsidP="00A13124">
            <w:pPr>
              <w:ind w:firstLine="32"/>
            </w:pPr>
            <w:r w:rsidRPr="0055127F">
              <w:t>м. 8029-650-03-92</w:t>
            </w:r>
          </w:p>
          <w:p w:rsidR="00A13124" w:rsidRPr="0055127F" w:rsidRDefault="00A13124" w:rsidP="00A13124">
            <w:pPr>
              <w:ind w:firstLine="32"/>
              <w:jc w:val="center"/>
            </w:pPr>
            <w:r>
              <w:t>8029-684-61-32</w:t>
            </w:r>
          </w:p>
        </w:tc>
      </w:tr>
      <w:tr w:rsidR="00A13124" w:rsidRPr="00AF2495" w:rsidTr="00A13124">
        <w:trPr>
          <w:trHeight w:val="905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новский избирательный округ № 31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РАДОМАН</w:t>
            </w:r>
          </w:p>
          <w:p w:rsidR="00A13124" w:rsidRPr="00B26254" w:rsidRDefault="00A13124" w:rsidP="00A13124">
            <w:r w:rsidRPr="00B26254">
              <w:t xml:space="preserve">Николай Вячеславович 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Снов (улицы: Алексанкина, Огородная, Несвижская, Советская,  Молодежная, Карчмита, Синиловская, Энгельса,  Гагарина, Янки Купалы,  Ленина (включая дома № 1-11; 13-70), Западная, Юбилейная, Столовичская, Терешковой; переулки: Молодежный, Несвижский, Советский, Аптечный, Терешковой)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. Клепа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Сельскохозяйственный производственный кооператив «Агрокомбинат Снов», председатель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56195</w:t>
            </w:r>
          </w:p>
          <w:p w:rsidR="00A13124" w:rsidRPr="0055127F" w:rsidRDefault="00A13124" w:rsidP="00A13124">
            <w:pPr>
              <w:ind w:firstLine="32"/>
              <w:rPr>
                <w:b/>
              </w:rPr>
            </w:pPr>
            <w:r w:rsidRPr="0055127F">
              <w:rPr>
                <w:b/>
              </w:rPr>
              <w:t>ф. 801770-56187</w:t>
            </w:r>
          </w:p>
          <w:p w:rsidR="00A13124" w:rsidRPr="0055127F" w:rsidRDefault="00A13124" w:rsidP="00A13124">
            <w:pPr>
              <w:ind w:firstLine="32"/>
            </w:pPr>
            <w:r w:rsidRPr="0055127F">
              <w:t>м. 8029-606-56-32</w:t>
            </w:r>
          </w:p>
        </w:tc>
      </w:tr>
      <w:tr w:rsidR="00A13124" w:rsidRPr="00AF2495" w:rsidTr="00A13124">
        <w:trPr>
          <w:trHeight w:val="567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Сновский избирательный округ № 32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МИТРОНЬ</w:t>
            </w:r>
          </w:p>
          <w:p w:rsidR="00A13124" w:rsidRPr="00B26254" w:rsidRDefault="00A13124" w:rsidP="00A13124">
            <w:r w:rsidRPr="00B26254">
              <w:t>Владимир Михайл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r w:rsidRPr="000E54B2">
              <w:t>аг. Снов (улицы: Клецкая, Березовая, Сиреневая, Ленина, Садовая    2-ая, Зеленая, Кирова, 17 Сентября, Заводская, Якуба Коласа, Садовая, Заслонова, Новосновская: переулки: Садовый 2-ой, Клецкий 1-ый,            Клецкий 2-ой, Заводской, Якуба Коласа, Ленина, Садовый, Базарный, Базарный 2-ой);</w:t>
            </w:r>
          </w:p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. Панютичи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Сельскохозяйственный производственный кооператив «Агрокомбинат Снов», заместитель председателя</w:t>
            </w:r>
          </w:p>
        </w:tc>
        <w:tc>
          <w:tcPr>
            <w:tcW w:w="2410" w:type="dxa"/>
          </w:tcPr>
          <w:p w:rsidR="00A13124" w:rsidRPr="0055127F" w:rsidRDefault="00F77C93" w:rsidP="00A13124">
            <w:pPr>
              <w:ind w:firstLine="32"/>
            </w:pPr>
            <w:r>
              <w:t>р. 801770-56183</w:t>
            </w:r>
          </w:p>
          <w:p w:rsidR="00A13124" w:rsidRPr="0055127F" w:rsidRDefault="00A13124" w:rsidP="00A13124">
            <w:pPr>
              <w:ind w:firstLine="32"/>
              <w:rPr>
                <w:b/>
              </w:rPr>
            </w:pPr>
            <w:r w:rsidRPr="0055127F">
              <w:rPr>
                <w:b/>
              </w:rPr>
              <w:t>ф. 801770-56</w:t>
            </w:r>
            <w:r w:rsidR="00F77C93">
              <w:rPr>
                <w:b/>
              </w:rPr>
              <w:t>187</w:t>
            </w:r>
          </w:p>
          <w:p w:rsidR="00A13124" w:rsidRPr="00B26254" w:rsidRDefault="00A13124" w:rsidP="00A13124">
            <w:r w:rsidRPr="0055127F">
              <w:t>м. 8029-</w:t>
            </w:r>
            <w:r>
              <w:t>198</w:t>
            </w:r>
            <w:r w:rsidRPr="0055127F">
              <w:t>-</w:t>
            </w:r>
            <w:r>
              <w:t>97</w:t>
            </w:r>
            <w:r w:rsidRPr="0055127F">
              <w:t>-</w:t>
            </w:r>
            <w:r>
              <w:t>58</w:t>
            </w:r>
          </w:p>
        </w:tc>
      </w:tr>
      <w:tr w:rsidR="00A13124" w:rsidRPr="00AF2495" w:rsidTr="00A13124">
        <w:trPr>
          <w:trHeight w:val="988"/>
        </w:trPr>
        <w:tc>
          <w:tcPr>
            <w:tcW w:w="3261" w:type="dxa"/>
            <w:shd w:val="clear" w:color="auto" w:fill="auto"/>
          </w:tcPr>
          <w:p w:rsidR="00A13124" w:rsidRPr="00B26254" w:rsidRDefault="00A13124" w:rsidP="00A13124">
            <w:r w:rsidRPr="00B26254">
              <w:t>Друцковщизненский избирательный округ № 33</w:t>
            </w:r>
          </w:p>
        </w:tc>
        <w:tc>
          <w:tcPr>
            <w:tcW w:w="2444" w:type="dxa"/>
          </w:tcPr>
          <w:p w:rsidR="00A13124" w:rsidRPr="00B26254" w:rsidRDefault="00A13124" w:rsidP="00A13124">
            <w:r w:rsidRPr="00B26254">
              <w:t>СЛАБКО</w:t>
            </w:r>
          </w:p>
          <w:p w:rsidR="00A13124" w:rsidRPr="00B26254" w:rsidRDefault="00A13124" w:rsidP="00A13124">
            <w:r w:rsidRPr="00B26254">
              <w:t>Виталий Владимирович</w:t>
            </w:r>
          </w:p>
        </w:tc>
        <w:tc>
          <w:tcPr>
            <w:tcW w:w="4042" w:type="dxa"/>
          </w:tcPr>
          <w:p w:rsidR="00A13124" w:rsidRPr="000E54B2" w:rsidRDefault="00A13124" w:rsidP="00A13124">
            <w:pPr>
              <w:rPr>
                <w:color w:val="404040" w:themeColor="text1" w:themeTint="BF"/>
              </w:rPr>
            </w:pPr>
            <w:r w:rsidRPr="000E54B2">
              <w:t>деревни: Друцковщизна, Сычи, Погорельцы, Слобода, Терасполье, Хвоево</w:t>
            </w:r>
          </w:p>
        </w:tc>
        <w:tc>
          <w:tcPr>
            <w:tcW w:w="3402" w:type="dxa"/>
          </w:tcPr>
          <w:p w:rsidR="00A13124" w:rsidRPr="00B26254" w:rsidRDefault="00A13124" w:rsidP="00A13124">
            <w:r w:rsidRPr="00B26254">
              <w:t>Сельскохозяйственный производственный кооператив «Агрокомбинат Снов», агроном</w:t>
            </w:r>
          </w:p>
        </w:tc>
        <w:tc>
          <w:tcPr>
            <w:tcW w:w="2410" w:type="dxa"/>
          </w:tcPr>
          <w:p w:rsidR="00A13124" w:rsidRPr="0055127F" w:rsidRDefault="00A13124" w:rsidP="00A13124">
            <w:pPr>
              <w:ind w:firstLine="32"/>
            </w:pPr>
            <w:r w:rsidRPr="0055127F">
              <w:t>р. 801770-561</w:t>
            </w:r>
            <w:r>
              <w:t>69</w:t>
            </w:r>
          </w:p>
          <w:p w:rsidR="00A13124" w:rsidRPr="00AA6A60" w:rsidRDefault="00A13124" w:rsidP="00A13124">
            <w:pPr>
              <w:ind w:firstLine="32"/>
              <w:rPr>
                <w:b/>
              </w:rPr>
            </w:pPr>
            <w:r>
              <w:rPr>
                <w:b/>
              </w:rPr>
              <w:t>ф. 801770-56164</w:t>
            </w:r>
          </w:p>
          <w:p w:rsidR="00A13124" w:rsidRPr="00B26254" w:rsidRDefault="00A13124" w:rsidP="00A13124">
            <w:r w:rsidRPr="0055127F">
              <w:t>м. 80</w:t>
            </w:r>
            <w:r>
              <w:t>33</w:t>
            </w:r>
            <w:r w:rsidRPr="0055127F">
              <w:t>-6</w:t>
            </w:r>
            <w:r>
              <w:t>87-31</w:t>
            </w:r>
            <w:r w:rsidRPr="0055127F">
              <w:t>-</w:t>
            </w:r>
            <w:r>
              <w:t>60</w:t>
            </w:r>
          </w:p>
        </w:tc>
      </w:tr>
    </w:tbl>
    <w:p w:rsidR="003B00B5" w:rsidRPr="0063756C" w:rsidRDefault="003B00B5"/>
    <w:p w:rsidR="003B00B5" w:rsidRPr="0063756C" w:rsidRDefault="003B00B5" w:rsidP="003B00B5">
      <w:pPr>
        <w:jc w:val="center"/>
        <w:rPr>
          <w:sz w:val="30"/>
          <w:szCs w:val="30"/>
        </w:rPr>
      </w:pPr>
    </w:p>
    <w:p w:rsidR="003B00B5" w:rsidRPr="0063756C" w:rsidRDefault="003B00B5"/>
    <w:p w:rsidR="003B00B5" w:rsidRPr="0063756C" w:rsidRDefault="003B00B5">
      <w:r w:rsidRPr="0063756C">
        <w:rPr>
          <w:sz w:val="26"/>
          <w:szCs w:val="26"/>
        </w:rPr>
        <w:t xml:space="preserve">             </w:t>
      </w:r>
    </w:p>
    <w:sectPr w:rsidR="003B00B5" w:rsidRPr="0063756C" w:rsidSect="000A3E88">
      <w:headerReference w:type="default" r:id="rId7"/>
      <w:pgSz w:w="16838" w:h="11906" w:orient="landscape"/>
      <w:pgMar w:top="851" w:right="238" w:bottom="680" w:left="249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E3" w:rsidRDefault="001A5BE3" w:rsidP="0052669D">
      <w:r>
        <w:separator/>
      </w:r>
    </w:p>
  </w:endnote>
  <w:endnote w:type="continuationSeparator" w:id="1">
    <w:p w:rsidR="001A5BE3" w:rsidRDefault="001A5BE3" w:rsidP="0052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E3" w:rsidRDefault="001A5BE3" w:rsidP="0052669D">
      <w:r>
        <w:separator/>
      </w:r>
    </w:p>
  </w:footnote>
  <w:footnote w:type="continuationSeparator" w:id="1">
    <w:p w:rsidR="001A5BE3" w:rsidRDefault="001A5BE3" w:rsidP="0052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876151"/>
      <w:docPartObj>
        <w:docPartGallery w:val="Page Numbers (Top of Page)"/>
        <w:docPartUnique/>
      </w:docPartObj>
    </w:sdtPr>
    <w:sdtContent>
      <w:p w:rsidR="0052669D" w:rsidRDefault="009007A5">
        <w:pPr>
          <w:pStyle w:val="a6"/>
          <w:jc w:val="center"/>
        </w:pPr>
        <w:r>
          <w:fldChar w:fldCharType="begin"/>
        </w:r>
        <w:r w:rsidR="0052669D">
          <w:instrText>PAGE   \* MERGEFORMAT</w:instrText>
        </w:r>
        <w:r>
          <w:fldChar w:fldCharType="separate"/>
        </w:r>
        <w:r w:rsidR="001422F3">
          <w:rPr>
            <w:noProof/>
          </w:rPr>
          <w:t>2</w:t>
        </w:r>
        <w:r>
          <w:fldChar w:fldCharType="end"/>
        </w:r>
      </w:p>
    </w:sdtContent>
  </w:sdt>
  <w:p w:rsidR="0052669D" w:rsidRDefault="005266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0B5"/>
    <w:rsid w:val="0000113E"/>
    <w:rsid w:val="00005B22"/>
    <w:rsid w:val="00005C00"/>
    <w:rsid w:val="00005FD9"/>
    <w:rsid w:val="0000700B"/>
    <w:rsid w:val="000077B4"/>
    <w:rsid w:val="0001064E"/>
    <w:rsid w:val="0001244A"/>
    <w:rsid w:val="00015886"/>
    <w:rsid w:val="000178D0"/>
    <w:rsid w:val="00020639"/>
    <w:rsid w:val="0002513F"/>
    <w:rsid w:val="00026C75"/>
    <w:rsid w:val="00027EDF"/>
    <w:rsid w:val="000326A9"/>
    <w:rsid w:val="00035790"/>
    <w:rsid w:val="0003598D"/>
    <w:rsid w:val="000365C9"/>
    <w:rsid w:val="000375DE"/>
    <w:rsid w:val="00037F7F"/>
    <w:rsid w:val="0004054A"/>
    <w:rsid w:val="000424DF"/>
    <w:rsid w:val="000449B2"/>
    <w:rsid w:val="000476EB"/>
    <w:rsid w:val="0005025B"/>
    <w:rsid w:val="000503DF"/>
    <w:rsid w:val="0005245B"/>
    <w:rsid w:val="00052607"/>
    <w:rsid w:val="000573CA"/>
    <w:rsid w:val="00057614"/>
    <w:rsid w:val="000633BB"/>
    <w:rsid w:val="00065DA6"/>
    <w:rsid w:val="000676CC"/>
    <w:rsid w:val="0007227F"/>
    <w:rsid w:val="0007274C"/>
    <w:rsid w:val="000759ED"/>
    <w:rsid w:val="00075B38"/>
    <w:rsid w:val="00076A98"/>
    <w:rsid w:val="00076EB6"/>
    <w:rsid w:val="00077DA1"/>
    <w:rsid w:val="0008027F"/>
    <w:rsid w:val="000803F8"/>
    <w:rsid w:val="000807EC"/>
    <w:rsid w:val="00092A61"/>
    <w:rsid w:val="0009309C"/>
    <w:rsid w:val="00093391"/>
    <w:rsid w:val="0009654C"/>
    <w:rsid w:val="000A3E88"/>
    <w:rsid w:val="000A6AF2"/>
    <w:rsid w:val="000A6D5E"/>
    <w:rsid w:val="000A7623"/>
    <w:rsid w:val="000B0C1E"/>
    <w:rsid w:val="000B144A"/>
    <w:rsid w:val="000B324A"/>
    <w:rsid w:val="000B440C"/>
    <w:rsid w:val="000C187D"/>
    <w:rsid w:val="000C48DB"/>
    <w:rsid w:val="000C67B6"/>
    <w:rsid w:val="000D1C14"/>
    <w:rsid w:val="000D2634"/>
    <w:rsid w:val="000D5A16"/>
    <w:rsid w:val="000D62C6"/>
    <w:rsid w:val="000D7345"/>
    <w:rsid w:val="000E00F3"/>
    <w:rsid w:val="000E1CBD"/>
    <w:rsid w:val="000E54B2"/>
    <w:rsid w:val="000F102E"/>
    <w:rsid w:val="000F53AC"/>
    <w:rsid w:val="000F6FE2"/>
    <w:rsid w:val="00100C14"/>
    <w:rsid w:val="00101D6D"/>
    <w:rsid w:val="00103B5B"/>
    <w:rsid w:val="001044E5"/>
    <w:rsid w:val="001133B9"/>
    <w:rsid w:val="00114BEC"/>
    <w:rsid w:val="00114D62"/>
    <w:rsid w:val="001222DA"/>
    <w:rsid w:val="001268DA"/>
    <w:rsid w:val="00127C3C"/>
    <w:rsid w:val="001300C0"/>
    <w:rsid w:val="00130121"/>
    <w:rsid w:val="00130538"/>
    <w:rsid w:val="00130B68"/>
    <w:rsid w:val="00131B01"/>
    <w:rsid w:val="00134F78"/>
    <w:rsid w:val="001422F3"/>
    <w:rsid w:val="001442C7"/>
    <w:rsid w:val="0015131D"/>
    <w:rsid w:val="00151BDC"/>
    <w:rsid w:val="00152990"/>
    <w:rsid w:val="00153734"/>
    <w:rsid w:val="00153BD7"/>
    <w:rsid w:val="00154A78"/>
    <w:rsid w:val="00164286"/>
    <w:rsid w:val="00166500"/>
    <w:rsid w:val="00170D68"/>
    <w:rsid w:val="001710EC"/>
    <w:rsid w:val="00173020"/>
    <w:rsid w:val="0017358C"/>
    <w:rsid w:val="001747D9"/>
    <w:rsid w:val="00174B95"/>
    <w:rsid w:val="0017505B"/>
    <w:rsid w:val="0017524F"/>
    <w:rsid w:val="00175A73"/>
    <w:rsid w:val="001760CA"/>
    <w:rsid w:val="00176EC7"/>
    <w:rsid w:val="00180783"/>
    <w:rsid w:val="00181DD4"/>
    <w:rsid w:val="0018225D"/>
    <w:rsid w:val="001843AF"/>
    <w:rsid w:val="00186D27"/>
    <w:rsid w:val="00186F31"/>
    <w:rsid w:val="00191E99"/>
    <w:rsid w:val="00193DF5"/>
    <w:rsid w:val="00193ED9"/>
    <w:rsid w:val="00197701"/>
    <w:rsid w:val="001A1792"/>
    <w:rsid w:val="001A4ABC"/>
    <w:rsid w:val="001A5BE3"/>
    <w:rsid w:val="001A63FF"/>
    <w:rsid w:val="001B3BD2"/>
    <w:rsid w:val="001B3E11"/>
    <w:rsid w:val="001B5221"/>
    <w:rsid w:val="001B6263"/>
    <w:rsid w:val="001C0FB4"/>
    <w:rsid w:val="001C33BA"/>
    <w:rsid w:val="001C3507"/>
    <w:rsid w:val="001C44A9"/>
    <w:rsid w:val="001C485A"/>
    <w:rsid w:val="001D0A9E"/>
    <w:rsid w:val="001D1263"/>
    <w:rsid w:val="001D1C3B"/>
    <w:rsid w:val="001D433B"/>
    <w:rsid w:val="001D68EB"/>
    <w:rsid w:val="001D7AA6"/>
    <w:rsid w:val="001E07A8"/>
    <w:rsid w:val="001E36F5"/>
    <w:rsid w:val="001E3AAF"/>
    <w:rsid w:val="001E755F"/>
    <w:rsid w:val="001F08C9"/>
    <w:rsid w:val="001F1344"/>
    <w:rsid w:val="001F2F87"/>
    <w:rsid w:val="001F38A7"/>
    <w:rsid w:val="001F3D3C"/>
    <w:rsid w:val="001F4404"/>
    <w:rsid w:val="001F5243"/>
    <w:rsid w:val="001F542E"/>
    <w:rsid w:val="00200B97"/>
    <w:rsid w:val="00203D35"/>
    <w:rsid w:val="00203EA1"/>
    <w:rsid w:val="0020655E"/>
    <w:rsid w:val="00207C4D"/>
    <w:rsid w:val="00210800"/>
    <w:rsid w:val="0021110A"/>
    <w:rsid w:val="0021193F"/>
    <w:rsid w:val="00213C96"/>
    <w:rsid w:val="00214530"/>
    <w:rsid w:val="0021466D"/>
    <w:rsid w:val="00214CB3"/>
    <w:rsid w:val="002155C8"/>
    <w:rsid w:val="00223EC7"/>
    <w:rsid w:val="002255C0"/>
    <w:rsid w:val="00226C05"/>
    <w:rsid w:val="00227CBB"/>
    <w:rsid w:val="0023261D"/>
    <w:rsid w:val="00233365"/>
    <w:rsid w:val="00234F41"/>
    <w:rsid w:val="00236F46"/>
    <w:rsid w:val="00237892"/>
    <w:rsid w:val="00245D0A"/>
    <w:rsid w:val="002460C6"/>
    <w:rsid w:val="0025195D"/>
    <w:rsid w:val="002533C1"/>
    <w:rsid w:val="00255942"/>
    <w:rsid w:val="0025687B"/>
    <w:rsid w:val="00257337"/>
    <w:rsid w:val="002573D6"/>
    <w:rsid w:val="00260F7E"/>
    <w:rsid w:val="002700F2"/>
    <w:rsid w:val="00270516"/>
    <w:rsid w:val="00273992"/>
    <w:rsid w:val="00275202"/>
    <w:rsid w:val="00275E11"/>
    <w:rsid w:val="002776FD"/>
    <w:rsid w:val="00280631"/>
    <w:rsid w:val="00281A84"/>
    <w:rsid w:val="00282130"/>
    <w:rsid w:val="00284E52"/>
    <w:rsid w:val="00285E11"/>
    <w:rsid w:val="00294C7B"/>
    <w:rsid w:val="002977C0"/>
    <w:rsid w:val="00297945"/>
    <w:rsid w:val="00297B99"/>
    <w:rsid w:val="002A26E8"/>
    <w:rsid w:val="002A5AE7"/>
    <w:rsid w:val="002A7466"/>
    <w:rsid w:val="002B0BBA"/>
    <w:rsid w:val="002B0C3D"/>
    <w:rsid w:val="002B12B9"/>
    <w:rsid w:val="002B1FB4"/>
    <w:rsid w:val="002B259A"/>
    <w:rsid w:val="002B281A"/>
    <w:rsid w:val="002B42E9"/>
    <w:rsid w:val="002B50A3"/>
    <w:rsid w:val="002B6C85"/>
    <w:rsid w:val="002B6CB6"/>
    <w:rsid w:val="002C4640"/>
    <w:rsid w:val="002C47D3"/>
    <w:rsid w:val="002D1AFF"/>
    <w:rsid w:val="002D59BE"/>
    <w:rsid w:val="002D6261"/>
    <w:rsid w:val="002D6817"/>
    <w:rsid w:val="002D689A"/>
    <w:rsid w:val="002E044F"/>
    <w:rsid w:val="002E1FB9"/>
    <w:rsid w:val="002E5105"/>
    <w:rsid w:val="002E61A7"/>
    <w:rsid w:val="002F0847"/>
    <w:rsid w:val="002F0D2C"/>
    <w:rsid w:val="002F3AB6"/>
    <w:rsid w:val="002F401F"/>
    <w:rsid w:val="002F5B2D"/>
    <w:rsid w:val="002F6969"/>
    <w:rsid w:val="00302D28"/>
    <w:rsid w:val="003032DF"/>
    <w:rsid w:val="00304055"/>
    <w:rsid w:val="00305FB4"/>
    <w:rsid w:val="00306127"/>
    <w:rsid w:val="0030630C"/>
    <w:rsid w:val="00307D60"/>
    <w:rsid w:val="003143A7"/>
    <w:rsid w:val="00321F8D"/>
    <w:rsid w:val="00323BAB"/>
    <w:rsid w:val="003260B2"/>
    <w:rsid w:val="00326432"/>
    <w:rsid w:val="003322EE"/>
    <w:rsid w:val="00333FBF"/>
    <w:rsid w:val="00335015"/>
    <w:rsid w:val="0033733C"/>
    <w:rsid w:val="0034176A"/>
    <w:rsid w:val="00342C41"/>
    <w:rsid w:val="0034527E"/>
    <w:rsid w:val="00345CE9"/>
    <w:rsid w:val="00346D07"/>
    <w:rsid w:val="00347347"/>
    <w:rsid w:val="00347E3B"/>
    <w:rsid w:val="00350BB7"/>
    <w:rsid w:val="0035599C"/>
    <w:rsid w:val="003575B4"/>
    <w:rsid w:val="0036069C"/>
    <w:rsid w:val="003619C0"/>
    <w:rsid w:val="0036255D"/>
    <w:rsid w:val="0036683B"/>
    <w:rsid w:val="00367266"/>
    <w:rsid w:val="00371CF3"/>
    <w:rsid w:val="00372BF8"/>
    <w:rsid w:val="0037352E"/>
    <w:rsid w:val="00374E7D"/>
    <w:rsid w:val="00383FE4"/>
    <w:rsid w:val="00385676"/>
    <w:rsid w:val="00386766"/>
    <w:rsid w:val="00393732"/>
    <w:rsid w:val="003969DA"/>
    <w:rsid w:val="003A11CC"/>
    <w:rsid w:val="003A1478"/>
    <w:rsid w:val="003A1694"/>
    <w:rsid w:val="003A2010"/>
    <w:rsid w:val="003A39A0"/>
    <w:rsid w:val="003A4463"/>
    <w:rsid w:val="003A6F83"/>
    <w:rsid w:val="003A753F"/>
    <w:rsid w:val="003A76BC"/>
    <w:rsid w:val="003B00B5"/>
    <w:rsid w:val="003B141A"/>
    <w:rsid w:val="003B322E"/>
    <w:rsid w:val="003B372B"/>
    <w:rsid w:val="003B3878"/>
    <w:rsid w:val="003B506D"/>
    <w:rsid w:val="003B7C2A"/>
    <w:rsid w:val="003C05F3"/>
    <w:rsid w:val="003C107F"/>
    <w:rsid w:val="003C142C"/>
    <w:rsid w:val="003C2EBA"/>
    <w:rsid w:val="003C606C"/>
    <w:rsid w:val="003C6E11"/>
    <w:rsid w:val="003C790C"/>
    <w:rsid w:val="003C7AB1"/>
    <w:rsid w:val="003D0DB7"/>
    <w:rsid w:val="003D2DB3"/>
    <w:rsid w:val="003D435F"/>
    <w:rsid w:val="003D4D19"/>
    <w:rsid w:val="003D4DBC"/>
    <w:rsid w:val="003D635C"/>
    <w:rsid w:val="003E1DDB"/>
    <w:rsid w:val="003E5C1C"/>
    <w:rsid w:val="003E7DF5"/>
    <w:rsid w:val="003F13B0"/>
    <w:rsid w:val="003F1F9D"/>
    <w:rsid w:val="003F4325"/>
    <w:rsid w:val="003F6620"/>
    <w:rsid w:val="00400441"/>
    <w:rsid w:val="004009AF"/>
    <w:rsid w:val="00400A1C"/>
    <w:rsid w:val="00404745"/>
    <w:rsid w:val="00410AD5"/>
    <w:rsid w:val="00412B05"/>
    <w:rsid w:val="00415F5B"/>
    <w:rsid w:val="004178D6"/>
    <w:rsid w:val="004213CA"/>
    <w:rsid w:val="0042294A"/>
    <w:rsid w:val="00426184"/>
    <w:rsid w:val="00434510"/>
    <w:rsid w:val="004369BE"/>
    <w:rsid w:val="0043771B"/>
    <w:rsid w:val="00443EE3"/>
    <w:rsid w:val="0044496D"/>
    <w:rsid w:val="00446C44"/>
    <w:rsid w:val="00447E8A"/>
    <w:rsid w:val="00450F1C"/>
    <w:rsid w:val="00452F6A"/>
    <w:rsid w:val="00453C60"/>
    <w:rsid w:val="004554D1"/>
    <w:rsid w:val="00460884"/>
    <w:rsid w:val="0046272A"/>
    <w:rsid w:val="00466B9F"/>
    <w:rsid w:val="0047056F"/>
    <w:rsid w:val="00470719"/>
    <w:rsid w:val="00472F1F"/>
    <w:rsid w:val="004730BC"/>
    <w:rsid w:val="004737AE"/>
    <w:rsid w:val="00473D99"/>
    <w:rsid w:val="004749C1"/>
    <w:rsid w:val="004766CD"/>
    <w:rsid w:val="004818C9"/>
    <w:rsid w:val="00481F51"/>
    <w:rsid w:val="0048360F"/>
    <w:rsid w:val="00483963"/>
    <w:rsid w:val="0048460F"/>
    <w:rsid w:val="00487F76"/>
    <w:rsid w:val="004900C4"/>
    <w:rsid w:val="004905BE"/>
    <w:rsid w:val="00491D35"/>
    <w:rsid w:val="00493943"/>
    <w:rsid w:val="00495C5B"/>
    <w:rsid w:val="004A080F"/>
    <w:rsid w:val="004A0CFC"/>
    <w:rsid w:val="004A0F76"/>
    <w:rsid w:val="004A1134"/>
    <w:rsid w:val="004A1DC3"/>
    <w:rsid w:val="004A4EB2"/>
    <w:rsid w:val="004A6205"/>
    <w:rsid w:val="004A62EE"/>
    <w:rsid w:val="004A7F0C"/>
    <w:rsid w:val="004B09D1"/>
    <w:rsid w:val="004B21EF"/>
    <w:rsid w:val="004B2500"/>
    <w:rsid w:val="004B3B97"/>
    <w:rsid w:val="004B4BB7"/>
    <w:rsid w:val="004B716E"/>
    <w:rsid w:val="004B76DE"/>
    <w:rsid w:val="004C1A0E"/>
    <w:rsid w:val="004C55B0"/>
    <w:rsid w:val="004C7300"/>
    <w:rsid w:val="004D1E25"/>
    <w:rsid w:val="004D6D0F"/>
    <w:rsid w:val="004E0CDE"/>
    <w:rsid w:val="004E1473"/>
    <w:rsid w:val="004E316F"/>
    <w:rsid w:val="004E40D4"/>
    <w:rsid w:val="004E4EF9"/>
    <w:rsid w:val="004E5E29"/>
    <w:rsid w:val="004E786B"/>
    <w:rsid w:val="004F4CB7"/>
    <w:rsid w:val="004F6584"/>
    <w:rsid w:val="004F663D"/>
    <w:rsid w:val="005006CE"/>
    <w:rsid w:val="0050121F"/>
    <w:rsid w:val="00503BC1"/>
    <w:rsid w:val="005108CF"/>
    <w:rsid w:val="00513475"/>
    <w:rsid w:val="00515DEC"/>
    <w:rsid w:val="00522554"/>
    <w:rsid w:val="00522D27"/>
    <w:rsid w:val="005247BC"/>
    <w:rsid w:val="00524F05"/>
    <w:rsid w:val="0052669D"/>
    <w:rsid w:val="00526CC8"/>
    <w:rsid w:val="0053003F"/>
    <w:rsid w:val="00531214"/>
    <w:rsid w:val="0053125B"/>
    <w:rsid w:val="00535C35"/>
    <w:rsid w:val="00536129"/>
    <w:rsid w:val="00537DD6"/>
    <w:rsid w:val="005433A1"/>
    <w:rsid w:val="00544910"/>
    <w:rsid w:val="00545AD5"/>
    <w:rsid w:val="00547E61"/>
    <w:rsid w:val="005509D9"/>
    <w:rsid w:val="00552CA4"/>
    <w:rsid w:val="0055492D"/>
    <w:rsid w:val="005549FA"/>
    <w:rsid w:val="00555F0F"/>
    <w:rsid w:val="005577DE"/>
    <w:rsid w:val="00565C41"/>
    <w:rsid w:val="005664E0"/>
    <w:rsid w:val="00566C70"/>
    <w:rsid w:val="00567477"/>
    <w:rsid w:val="00570513"/>
    <w:rsid w:val="00572B78"/>
    <w:rsid w:val="0057376D"/>
    <w:rsid w:val="00574181"/>
    <w:rsid w:val="00574970"/>
    <w:rsid w:val="00575D61"/>
    <w:rsid w:val="00577392"/>
    <w:rsid w:val="00582458"/>
    <w:rsid w:val="0058320E"/>
    <w:rsid w:val="005833D6"/>
    <w:rsid w:val="00584582"/>
    <w:rsid w:val="00585543"/>
    <w:rsid w:val="00592A84"/>
    <w:rsid w:val="00592C2E"/>
    <w:rsid w:val="00595441"/>
    <w:rsid w:val="00596954"/>
    <w:rsid w:val="00597917"/>
    <w:rsid w:val="005A3457"/>
    <w:rsid w:val="005A404F"/>
    <w:rsid w:val="005A4A4C"/>
    <w:rsid w:val="005A5790"/>
    <w:rsid w:val="005A5E64"/>
    <w:rsid w:val="005A6F8A"/>
    <w:rsid w:val="005B1D60"/>
    <w:rsid w:val="005B4897"/>
    <w:rsid w:val="005C221C"/>
    <w:rsid w:val="005C54B7"/>
    <w:rsid w:val="005C799F"/>
    <w:rsid w:val="005D0444"/>
    <w:rsid w:val="005D1795"/>
    <w:rsid w:val="005D2C26"/>
    <w:rsid w:val="005D3799"/>
    <w:rsid w:val="005D474B"/>
    <w:rsid w:val="005D5DAA"/>
    <w:rsid w:val="005D6B8A"/>
    <w:rsid w:val="005E0699"/>
    <w:rsid w:val="005E1C53"/>
    <w:rsid w:val="005E2F50"/>
    <w:rsid w:val="005E305D"/>
    <w:rsid w:val="005E33A7"/>
    <w:rsid w:val="005E34A1"/>
    <w:rsid w:val="005E42BF"/>
    <w:rsid w:val="005E5585"/>
    <w:rsid w:val="005E5974"/>
    <w:rsid w:val="005E6EE7"/>
    <w:rsid w:val="005E6EEA"/>
    <w:rsid w:val="005F0DC1"/>
    <w:rsid w:val="005F69C0"/>
    <w:rsid w:val="005F6AC3"/>
    <w:rsid w:val="005F7A62"/>
    <w:rsid w:val="0060064A"/>
    <w:rsid w:val="006026BA"/>
    <w:rsid w:val="00603A5A"/>
    <w:rsid w:val="00604303"/>
    <w:rsid w:val="00604F6C"/>
    <w:rsid w:val="00605AAA"/>
    <w:rsid w:val="00607F3B"/>
    <w:rsid w:val="00612C20"/>
    <w:rsid w:val="00612E63"/>
    <w:rsid w:val="0061509A"/>
    <w:rsid w:val="00616AD4"/>
    <w:rsid w:val="0063061B"/>
    <w:rsid w:val="006306FB"/>
    <w:rsid w:val="006310D2"/>
    <w:rsid w:val="00632817"/>
    <w:rsid w:val="00633735"/>
    <w:rsid w:val="00633F97"/>
    <w:rsid w:val="0063756C"/>
    <w:rsid w:val="00637607"/>
    <w:rsid w:val="0064006A"/>
    <w:rsid w:val="00640B56"/>
    <w:rsid w:val="006439ED"/>
    <w:rsid w:val="006504E3"/>
    <w:rsid w:val="00651120"/>
    <w:rsid w:val="00651914"/>
    <w:rsid w:val="00652669"/>
    <w:rsid w:val="00652983"/>
    <w:rsid w:val="00654F19"/>
    <w:rsid w:val="00655482"/>
    <w:rsid w:val="00655984"/>
    <w:rsid w:val="00660664"/>
    <w:rsid w:val="00660F4F"/>
    <w:rsid w:val="00662462"/>
    <w:rsid w:val="006629C5"/>
    <w:rsid w:val="006669FA"/>
    <w:rsid w:val="00672368"/>
    <w:rsid w:val="00672966"/>
    <w:rsid w:val="00675917"/>
    <w:rsid w:val="00675ED6"/>
    <w:rsid w:val="00681EB8"/>
    <w:rsid w:val="00682535"/>
    <w:rsid w:val="0068368E"/>
    <w:rsid w:val="006836D4"/>
    <w:rsid w:val="00683D9A"/>
    <w:rsid w:val="00684150"/>
    <w:rsid w:val="0068746C"/>
    <w:rsid w:val="00691BC1"/>
    <w:rsid w:val="00691CAA"/>
    <w:rsid w:val="00694A07"/>
    <w:rsid w:val="00696A5B"/>
    <w:rsid w:val="00697155"/>
    <w:rsid w:val="006A0787"/>
    <w:rsid w:val="006A2A8C"/>
    <w:rsid w:val="006A2E38"/>
    <w:rsid w:val="006A40A3"/>
    <w:rsid w:val="006B00BC"/>
    <w:rsid w:val="006B284D"/>
    <w:rsid w:val="006B35A0"/>
    <w:rsid w:val="006B4228"/>
    <w:rsid w:val="006B57C8"/>
    <w:rsid w:val="006C1C21"/>
    <w:rsid w:val="006C6461"/>
    <w:rsid w:val="006C72B2"/>
    <w:rsid w:val="006D026B"/>
    <w:rsid w:val="006D084F"/>
    <w:rsid w:val="006D1180"/>
    <w:rsid w:val="006D20B5"/>
    <w:rsid w:val="006D2FE2"/>
    <w:rsid w:val="006D42B4"/>
    <w:rsid w:val="006D7F30"/>
    <w:rsid w:val="006D7F8F"/>
    <w:rsid w:val="006E11AF"/>
    <w:rsid w:val="006E124B"/>
    <w:rsid w:val="006E15BA"/>
    <w:rsid w:val="006E173C"/>
    <w:rsid w:val="006E3434"/>
    <w:rsid w:val="006E49FE"/>
    <w:rsid w:val="006E7093"/>
    <w:rsid w:val="006F0A4E"/>
    <w:rsid w:val="006F18E8"/>
    <w:rsid w:val="006F55A1"/>
    <w:rsid w:val="006F6FBA"/>
    <w:rsid w:val="006F7A94"/>
    <w:rsid w:val="006F7C47"/>
    <w:rsid w:val="007069A1"/>
    <w:rsid w:val="00707390"/>
    <w:rsid w:val="00711D6B"/>
    <w:rsid w:val="00712777"/>
    <w:rsid w:val="00717F4A"/>
    <w:rsid w:val="00721CEF"/>
    <w:rsid w:val="00721FB4"/>
    <w:rsid w:val="0072227C"/>
    <w:rsid w:val="00722B32"/>
    <w:rsid w:val="00722E0F"/>
    <w:rsid w:val="00723928"/>
    <w:rsid w:val="00723DA3"/>
    <w:rsid w:val="0072416F"/>
    <w:rsid w:val="00725172"/>
    <w:rsid w:val="00727E16"/>
    <w:rsid w:val="007302BE"/>
    <w:rsid w:val="0073049D"/>
    <w:rsid w:val="00735F8C"/>
    <w:rsid w:val="00736AEF"/>
    <w:rsid w:val="00736B48"/>
    <w:rsid w:val="00740041"/>
    <w:rsid w:val="007424FF"/>
    <w:rsid w:val="00742B0F"/>
    <w:rsid w:val="00743177"/>
    <w:rsid w:val="00743D2B"/>
    <w:rsid w:val="00744914"/>
    <w:rsid w:val="007465FE"/>
    <w:rsid w:val="007469E4"/>
    <w:rsid w:val="00746B74"/>
    <w:rsid w:val="00746C14"/>
    <w:rsid w:val="00746D4E"/>
    <w:rsid w:val="007472BF"/>
    <w:rsid w:val="007633A7"/>
    <w:rsid w:val="00764C66"/>
    <w:rsid w:val="0076523F"/>
    <w:rsid w:val="00766B49"/>
    <w:rsid w:val="007713B0"/>
    <w:rsid w:val="00772BFD"/>
    <w:rsid w:val="007738C0"/>
    <w:rsid w:val="007740D8"/>
    <w:rsid w:val="007745D1"/>
    <w:rsid w:val="00777128"/>
    <w:rsid w:val="007774B7"/>
    <w:rsid w:val="00783D27"/>
    <w:rsid w:val="00783EA1"/>
    <w:rsid w:val="007859E8"/>
    <w:rsid w:val="00791196"/>
    <w:rsid w:val="0079153A"/>
    <w:rsid w:val="0079160D"/>
    <w:rsid w:val="00792295"/>
    <w:rsid w:val="007938C9"/>
    <w:rsid w:val="00794CC9"/>
    <w:rsid w:val="00795E5E"/>
    <w:rsid w:val="00796C42"/>
    <w:rsid w:val="00797560"/>
    <w:rsid w:val="00797661"/>
    <w:rsid w:val="007A18D0"/>
    <w:rsid w:val="007A1F2B"/>
    <w:rsid w:val="007B25C0"/>
    <w:rsid w:val="007B3AB3"/>
    <w:rsid w:val="007B791A"/>
    <w:rsid w:val="007C3824"/>
    <w:rsid w:val="007C538A"/>
    <w:rsid w:val="007C732B"/>
    <w:rsid w:val="007C7D34"/>
    <w:rsid w:val="007D1E64"/>
    <w:rsid w:val="007D271C"/>
    <w:rsid w:val="007D2827"/>
    <w:rsid w:val="007D2CB4"/>
    <w:rsid w:val="007D5815"/>
    <w:rsid w:val="007D6096"/>
    <w:rsid w:val="007D63FE"/>
    <w:rsid w:val="007D6BA0"/>
    <w:rsid w:val="007D7BD7"/>
    <w:rsid w:val="007E125D"/>
    <w:rsid w:val="007E2410"/>
    <w:rsid w:val="007E3996"/>
    <w:rsid w:val="007E5064"/>
    <w:rsid w:val="007E5A4A"/>
    <w:rsid w:val="007E5F04"/>
    <w:rsid w:val="007E6AC3"/>
    <w:rsid w:val="007F0466"/>
    <w:rsid w:val="007F1C3C"/>
    <w:rsid w:val="007F2687"/>
    <w:rsid w:val="007F5A83"/>
    <w:rsid w:val="007F7FC3"/>
    <w:rsid w:val="00800318"/>
    <w:rsid w:val="00800746"/>
    <w:rsid w:val="00810ABF"/>
    <w:rsid w:val="00813A41"/>
    <w:rsid w:val="00813F74"/>
    <w:rsid w:val="00815521"/>
    <w:rsid w:val="008175C4"/>
    <w:rsid w:val="008214FD"/>
    <w:rsid w:val="00823115"/>
    <w:rsid w:val="008248D1"/>
    <w:rsid w:val="00824B21"/>
    <w:rsid w:val="008264F2"/>
    <w:rsid w:val="00826787"/>
    <w:rsid w:val="00827124"/>
    <w:rsid w:val="00827B37"/>
    <w:rsid w:val="00831994"/>
    <w:rsid w:val="00831FA9"/>
    <w:rsid w:val="008342F1"/>
    <w:rsid w:val="0083436C"/>
    <w:rsid w:val="00834EB9"/>
    <w:rsid w:val="00841DCF"/>
    <w:rsid w:val="008420DC"/>
    <w:rsid w:val="00843346"/>
    <w:rsid w:val="00843A04"/>
    <w:rsid w:val="00845EB8"/>
    <w:rsid w:val="00847398"/>
    <w:rsid w:val="008547A6"/>
    <w:rsid w:val="008557DC"/>
    <w:rsid w:val="00855FAD"/>
    <w:rsid w:val="00857476"/>
    <w:rsid w:val="0085797B"/>
    <w:rsid w:val="008600D1"/>
    <w:rsid w:val="008618C7"/>
    <w:rsid w:val="00865EDB"/>
    <w:rsid w:val="00873B48"/>
    <w:rsid w:val="008802D8"/>
    <w:rsid w:val="0088371A"/>
    <w:rsid w:val="00884FF6"/>
    <w:rsid w:val="008852E1"/>
    <w:rsid w:val="00887A92"/>
    <w:rsid w:val="00887B35"/>
    <w:rsid w:val="00887DA8"/>
    <w:rsid w:val="00893D27"/>
    <w:rsid w:val="00895EA9"/>
    <w:rsid w:val="00896E2B"/>
    <w:rsid w:val="008A1A1B"/>
    <w:rsid w:val="008A2F38"/>
    <w:rsid w:val="008A40DB"/>
    <w:rsid w:val="008A633F"/>
    <w:rsid w:val="008B492E"/>
    <w:rsid w:val="008B521E"/>
    <w:rsid w:val="008B5B4A"/>
    <w:rsid w:val="008C1664"/>
    <w:rsid w:val="008C2D8B"/>
    <w:rsid w:val="008C36D7"/>
    <w:rsid w:val="008C3A39"/>
    <w:rsid w:val="008D391F"/>
    <w:rsid w:val="008D4966"/>
    <w:rsid w:val="008D64B9"/>
    <w:rsid w:val="008D6E99"/>
    <w:rsid w:val="008D6FED"/>
    <w:rsid w:val="008E4A21"/>
    <w:rsid w:val="008E4B81"/>
    <w:rsid w:val="008E5324"/>
    <w:rsid w:val="008E5536"/>
    <w:rsid w:val="008E55B4"/>
    <w:rsid w:val="008E5ADF"/>
    <w:rsid w:val="008E60FB"/>
    <w:rsid w:val="008E6500"/>
    <w:rsid w:val="008E7765"/>
    <w:rsid w:val="008F00D7"/>
    <w:rsid w:val="008F0D45"/>
    <w:rsid w:val="008F13BC"/>
    <w:rsid w:val="008F2074"/>
    <w:rsid w:val="008F3245"/>
    <w:rsid w:val="008F4136"/>
    <w:rsid w:val="008F58E9"/>
    <w:rsid w:val="009007A5"/>
    <w:rsid w:val="00900991"/>
    <w:rsid w:val="009011FB"/>
    <w:rsid w:val="00902DAF"/>
    <w:rsid w:val="009037FB"/>
    <w:rsid w:val="0091178C"/>
    <w:rsid w:val="009128AD"/>
    <w:rsid w:val="00912A33"/>
    <w:rsid w:val="0091391A"/>
    <w:rsid w:val="00914C29"/>
    <w:rsid w:val="0091698E"/>
    <w:rsid w:val="00917DA8"/>
    <w:rsid w:val="00922F6B"/>
    <w:rsid w:val="0092359A"/>
    <w:rsid w:val="00923DEE"/>
    <w:rsid w:val="00924C28"/>
    <w:rsid w:val="00925629"/>
    <w:rsid w:val="00925D95"/>
    <w:rsid w:val="00927BF1"/>
    <w:rsid w:val="00931BCD"/>
    <w:rsid w:val="00934956"/>
    <w:rsid w:val="009351B3"/>
    <w:rsid w:val="00935E1C"/>
    <w:rsid w:val="00936A4F"/>
    <w:rsid w:val="009400E8"/>
    <w:rsid w:val="009408A3"/>
    <w:rsid w:val="00940DE2"/>
    <w:rsid w:val="00941499"/>
    <w:rsid w:val="00943BA5"/>
    <w:rsid w:val="009454A1"/>
    <w:rsid w:val="00952C62"/>
    <w:rsid w:val="009548C2"/>
    <w:rsid w:val="00956F53"/>
    <w:rsid w:val="00960367"/>
    <w:rsid w:val="00962748"/>
    <w:rsid w:val="009678C5"/>
    <w:rsid w:val="00967EF4"/>
    <w:rsid w:val="00971729"/>
    <w:rsid w:val="00972007"/>
    <w:rsid w:val="0097282F"/>
    <w:rsid w:val="00973630"/>
    <w:rsid w:val="00973B9C"/>
    <w:rsid w:val="00975AD8"/>
    <w:rsid w:val="009766C5"/>
    <w:rsid w:val="0098070F"/>
    <w:rsid w:val="00981A42"/>
    <w:rsid w:val="00981EB4"/>
    <w:rsid w:val="009848C9"/>
    <w:rsid w:val="00984C53"/>
    <w:rsid w:val="009858C5"/>
    <w:rsid w:val="00986EBC"/>
    <w:rsid w:val="009870F2"/>
    <w:rsid w:val="0098746D"/>
    <w:rsid w:val="009904B0"/>
    <w:rsid w:val="00990EC4"/>
    <w:rsid w:val="00992BD3"/>
    <w:rsid w:val="00992DD7"/>
    <w:rsid w:val="009933AB"/>
    <w:rsid w:val="00994C96"/>
    <w:rsid w:val="00995A2A"/>
    <w:rsid w:val="00996884"/>
    <w:rsid w:val="009A184E"/>
    <w:rsid w:val="009A1CFF"/>
    <w:rsid w:val="009A233C"/>
    <w:rsid w:val="009B703C"/>
    <w:rsid w:val="009C0A1A"/>
    <w:rsid w:val="009C1B5B"/>
    <w:rsid w:val="009C20BA"/>
    <w:rsid w:val="009C6934"/>
    <w:rsid w:val="009C6FB8"/>
    <w:rsid w:val="009D3E58"/>
    <w:rsid w:val="009D4073"/>
    <w:rsid w:val="009D4EDA"/>
    <w:rsid w:val="009D735C"/>
    <w:rsid w:val="009E1550"/>
    <w:rsid w:val="009E1F05"/>
    <w:rsid w:val="009E1FB3"/>
    <w:rsid w:val="009E3C56"/>
    <w:rsid w:val="009E4C08"/>
    <w:rsid w:val="009E4D10"/>
    <w:rsid w:val="009E5296"/>
    <w:rsid w:val="009E6616"/>
    <w:rsid w:val="009E7E53"/>
    <w:rsid w:val="009F3155"/>
    <w:rsid w:val="009F45A5"/>
    <w:rsid w:val="009F5689"/>
    <w:rsid w:val="009F639E"/>
    <w:rsid w:val="009F76D7"/>
    <w:rsid w:val="00A00F20"/>
    <w:rsid w:val="00A03726"/>
    <w:rsid w:val="00A03814"/>
    <w:rsid w:val="00A07292"/>
    <w:rsid w:val="00A10F07"/>
    <w:rsid w:val="00A1100D"/>
    <w:rsid w:val="00A12EE8"/>
    <w:rsid w:val="00A13124"/>
    <w:rsid w:val="00A1504C"/>
    <w:rsid w:val="00A168A2"/>
    <w:rsid w:val="00A201E8"/>
    <w:rsid w:val="00A203A3"/>
    <w:rsid w:val="00A22A16"/>
    <w:rsid w:val="00A255E8"/>
    <w:rsid w:val="00A25DF9"/>
    <w:rsid w:val="00A26F6C"/>
    <w:rsid w:val="00A27638"/>
    <w:rsid w:val="00A37F58"/>
    <w:rsid w:val="00A40B13"/>
    <w:rsid w:val="00A447A2"/>
    <w:rsid w:val="00A44A1B"/>
    <w:rsid w:val="00A45247"/>
    <w:rsid w:val="00A4557A"/>
    <w:rsid w:val="00A51866"/>
    <w:rsid w:val="00A56323"/>
    <w:rsid w:val="00A651F5"/>
    <w:rsid w:val="00A65F8F"/>
    <w:rsid w:val="00A66284"/>
    <w:rsid w:val="00A7361F"/>
    <w:rsid w:val="00A73B4D"/>
    <w:rsid w:val="00A7410D"/>
    <w:rsid w:val="00A75B9E"/>
    <w:rsid w:val="00A75EEB"/>
    <w:rsid w:val="00A8014D"/>
    <w:rsid w:val="00A8057B"/>
    <w:rsid w:val="00A856A9"/>
    <w:rsid w:val="00A85CD0"/>
    <w:rsid w:val="00A8742E"/>
    <w:rsid w:val="00A87C0B"/>
    <w:rsid w:val="00A908ED"/>
    <w:rsid w:val="00A92554"/>
    <w:rsid w:val="00A92F60"/>
    <w:rsid w:val="00A93CA6"/>
    <w:rsid w:val="00A96611"/>
    <w:rsid w:val="00AA19BC"/>
    <w:rsid w:val="00AA1EAF"/>
    <w:rsid w:val="00AA3133"/>
    <w:rsid w:val="00AA6E8F"/>
    <w:rsid w:val="00AA701B"/>
    <w:rsid w:val="00AA723A"/>
    <w:rsid w:val="00AB3301"/>
    <w:rsid w:val="00AB40C0"/>
    <w:rsid w:val="00AB5B54"/>
    <w:rsid w:val="00AC05B9"/>
    <w:rsid w:val="00AC3D5A"/>
    <w:rsid w:val="00AC3D9A"/>
    <w:rsid w:val="00AC4815"/>
    <w:rsid w:val="00AC5862"/>
    <w:rsid w:val="00AC6683"/>
    <w:rsid w:val="00AD0CC3"/>
    <w:rsid w:val="00AD2006"/>
    <w:rsid w:val="00AD3CC7"/>
    <w:rsid w:val="00AD3D7D"/>
    <w:rsid w:val="00AD4C8E"/>
    <w:rsid w:val="00AD5832"/>
    <w:rsid w:val="00AD7DEF"/>
    <w:rsid w:val="00AD7E67"/>
    <w:rsid w:val="00AE046A"/>
    <w:rsid w:val="00AE2DFA"/>
    <w:rsid w:val="00AE2F45"/>
    <w:rsid w:val="00AE434A"/>
    <w:rsid w:val="00AE5AA4"/>
    <w:rsid w:val="00AE7E54"/>
    <w:rsid w:val="00AF2495"/>
    <w:rsid w:val="00AF2BAE"/>
    <w:rsid w:val="00AF2FE7"/>
    <w:rsid w:val="00AF470D"/>
    <w:rsid w:val="00AF5024"/>
    <w:rsid w:val="00AF502F"/>
    <w:rsid w:val="00AF592B"/>
    <w:rsid w:val="00B00AF6"/>
    <w:rsid w:val="00B00FFA"/>
    <w:rsid w:val="00B019A7"/>
    <w:rsid w:val="00B01B46"/>
    <w:rsid w:val="00B0683A"/>
    <w:rsid w:val="00B11BB8"/>
    <w:rsid w:val="00B124BA"/>
    <w:rsid w:val="00B13700"/>
    <w:rsid w:val="00B137D9"/>
    <w:rsid w:val="00B151F6"/>
    <w:rsid w:val="00B15E4D"/>
    <w:rsid w:val="00B16526"/>
    <w:rsid w:val="00B1784B"/>
    <w:rsid w:val="00B2025E"/>
    <w:rsid w:val="00B21E1E"/>
    <w:rsid w:val="00B22DD2"/>
    <w:rsid w:val="00B237B4"/>
    <w:rsid w:val="00B2389A"/>
    <w:rsid w:val="00B24370"/>
    <w:rsid w:val="00B3001B"/>
    <w:rsid w:val="00B311FD"/>
    <w:rsid w:val="00B31217"/>
    <w:rsid w:val="00B31889"/>
    <w:rsid w:val="00B318BC"/>
    <w:rsid w:val="00B31B69"/>
    <w:rsid w:val="00B325C3"/>
    <w:rsid w:val="00B34D79"/>
    <w:rsid w:val="00B35024"/>
    <w:rsid w:val="00B37609"/>
    <w:rsid w:val="00B3783F"/>
    <w:rsid w:val="00B401EC"/>
    <w:rsid w:val="00B41809"/>
    <w:rsid w:val="00B41A98"/>
    <w:rsid w:val="00B432BB"/>
    <w:rsid w:val="00B44519"/>
    <w:rsid w:val="00B448CF"/>
    <w:rsid w:val="00B4611A"/>
    <w:rsid w:val="00B46A03"/>
    <w:rsid w:val="00B47662"/>
    <w:rsid w:val="00B47C90"/>
    <w:rsid w:val="00B5071D"/>
    <w:rsid w:val="00B5409C"/>
    <w:rsid w:val="00B54A0A"/>
    <w:rsid w:val="00B552F6"/>
    <w:rsid w:val="00B5677E"/>
    <w:rsid w:val="00B57E60"/>
    <w:rsid w:val="00B57EC2"/>
    <w:rsid w:val="00B65F8D"/>
    <w:rsid w:val="00B66226"/>
    <w:rsid w:val="00B72578"/>
    <w:rsid w:val="00B733D1"/>
    <w:rsid w:val="00B74DB3"/>
    <w:rsid w:val="00B75197"/>
    <w:rsid w:val="00B76EC1"/>
    <w:rsid w:val="00B77B46"/>
    <w:rsid w:val="00B82B85"/>
    <w:rsid w:val="00B82DCE"/>
    <w:rsid w:val="00B83544"/>
    <w:rsid w:val="00B83D24"/>
    <w:rsid w:val="00B843D1"/>
    <w:rsid w:val="00B84944"/>
    <w:rsid w:val="00B86610"/>
    <w:rsid w:val="00B86C4F"/>
    <w:rsid w:val="00B879FB"/>
    <w:rsid w:val="00B87D99"/>
    <w:rsid w:val="00B908D7"/>
    <w:rsid w:val="00B911D8"/>
    <w:rsid w:val="00B9185D"/>
    <w:rsid w:val="00B95010"/>
    <w:rsid w:val="00B95BE7"/>
    <w:rsid w:val="00B97262"/>
    <w:rsid w:val="00B97B67"/>
    <w:rsid w:val="00BA1491"/>
    <w:rsid w:val="00BA5E12"/>
    <w:rsid w:val="00BA6EB0"/>
    <w:rsid w:val="00BA6F21"/>
    <w:rsid w:val="00BA7873"/>
    <w:rsid w:val="00BB0410"/>
    <w:rsid w:val="00BB70A4"/>
    <w:rsid w:val="00BB7328"/>
    <w:rsid w:val="00BB7813"/>
    <w:rsid w:val="00BC3D6C"/>
    <w:rsid w:val="00BC3EFA"/>
    <w:rsid w:val="00BC4B9B"/>
    <w:rsid w:val="00BC6323"/>
    <w:rsid w:val="00BC6AFF"/>
    <w:rsid w:val="00BC786A"/>
    <w:rsid w:val="00BD2631"/>
    <w:rsid w:val="00BE2B03"/>
    <w:rsid w:val="00BE2C8B"/>
    <w:rsid w:val="00BE6A0A"/>
    <w:rsid w:val="00BF06C3"/>
    <w:rsid w:val="00BF10DA"/>
    <w:rsid w:val="00BF3323"/>
    <w:rsid w:val="00BF3500"/>
    <w:rsid w:val="00BF353B"/>
    <w:rsid w:val="00BF3699"/>
    <w:rsid w:val="00BF6A12"/>
    <w:rsid w:val="00BF6CC1"/>
    <w:rsid w:val="00C00177"/>
    <w:rsid w:val="00C0188C"/>
    <w:rsid w:val="00C04788"/>
    <w:rsid w:val="00C07B1B"/>
    <w:rsid w:val="00C14230"/>
    <w:rsid w:val="00C1730C"/>
    <w:rsid w:val="00C206B4"/>
    <w:rsid w:val="00C20E9A"/>
    <w:rsid w:val="00C24C6D"/>
    <w:rsid w:val="00C24FF4"/>
    <w:rsid w:val="00C2766D"/>
    <w:rsid w:val="00C30A4A"/>
    <w:rsid w:val="00C3199C"/>
    <w:rsid w:val="00C319C8"/>
    <w:rsid w:val="00C31F58"/>
    <w:rsid w:val="00C340C8"/>
    <w:rsid w:val="00C350AC"/>
    <w:rsid w:val="00C36010"/>
    <w:rsid w:val="00C37A83"/>
    <w:rsid w:val="00C46147"/>
    <w:rsid w:val="00C5239E"/>
    <w:rsid w:val="00C539CE"/>
    <w:rsid w:val="00C543B7"/>
    <w:rsid w:val="00C55151"/>
    <w:rsid w:val="00C5522C"/>
    <w:rsid w:val="00C602FD"/>
    <w:rsid w:val="00C61930"/>
    <w:rsid w:val="00C62BB6"/>
    <w:rsid w:val="00C659B5"/>
    <w:rsid w:val="00C65DD0"/>
    <w:rsid w:val="00C70391"/>
    <w:rsid w:val="00C703DD"/>
    <w:rsid w:val="00C708FD"/>
    <w:rsid w:val="00C77A9F"/>
    <w:rsid w:val="00C77DCE"/>
    <w:rsid w:val="00C809CF"/>
    <w:rsid w:val="00C80F2C"/>
    <w:rsid w:val="00C815AF"/>
    <w:rsid w:val="00C90B64"/>
    <w:rsid w:val="00C93101"/>
    <w:rsid w:val="00C97AC8"/>
    <w:rsid w:val="00CA14E3"/>
    <w:rsid w:val="00CA2C81"/>
    <w:rsid w:val="00CA36A0"/>
    <w:rsid w:val="00CA3D6F"/>
    <w:rsid w:val="00CB2138"/>
    <w:rsid w:val="00CB219D"/>
    <w:rsid w:val="00CB24A2"/>
    <w:rsid w:val="00CB54AB"/>
    <w:rsid w:val="00CB6D5E"/>
    <w:rsid w:val="00CC05DA"/>
    <w:rsid w:val="00CC06F5"/>
    <w:rsid w:val="00CC1520"/>
    <w:rsid w:val="00CC2A1F"/>
    <w:rsid w:val="00CC2FFF"/>
    <w:rsid w:val="00CC364C"/>
    <w:rsid w:val="00CC473E"/>
    <w:rsid w:val="00CD0A26"/>
    <w:rsid w:val="00CD5064"/>
    <w:rsid w:val="00CD5F84"/>
    <w:rsid w:val="00CD6269"/>
    <w:rsid w:val="00CE1348"/>
    <w:rsid w:val="00CE330E"/>
    <w:rsid w:val="00CE345C"/>
    <w:rsid w:val="00CE5F02"/>
    <w:rsid w:val="00CF1192"/>
    <w:rsid w:val="00CF12E6"/>
    <w:rsid w:val="00CF45C4"/>
    <w:rsid w:val="00CF48C2"/>
    <w:rsid w:val="00CF5C59"/>
    <w:rsid w:val="00CF5DA2"/>
    <w:rsid w:val="00CF7405"/>
    <w:rsid w:val="00D004BF"/>
    <w:rsid w:val="00D01833"/>
    <w:rsid w:val="00D103F9"/>
    <w:rsid w:val="00D1054A"/>
    <w:rsid w:val="00D10BB1"/>
    <w:rsid w:val="00D1162B"/>
    <w:rsid w:val="00D12F06"/>
    <w:rsid w:val="00D13412"/>
    <w:rsid w:val="00D14314"/>
    <w:rsid w:val="00D150C5"/>
    <w:rsid w:val="00D17886"/>
    <w:rsid w:val="00D21080"/>
    <w:rsid w:val="00D228EA"/>
    <w:rsid w:val="00D23FCD"/>
    <w:rsid w:val="00D24B12"/>
    <w:rsid w:val="00D2513B"/>
    <w:rsid w:val="00D255E1"/>
    <w:rsid w:val="00D2565A"/>
    <w:rsid w:val="00D277EC"/>
    <w:rsid w:val="00D33B55"/>
    <w:rsid w:val="00D374D1"/>
    <w:rsid w:val="00D4003E"/>
    <w:rsid w:val="00D42C99"/>
    <w:rsid w:val="00D431DA"/>
    <w:rsid w:val="00D45237"/>
    <w:rsid w:val="00D46A5B"/>
    <w:rsid w:val="00D47A50"/>
    <w:rsid w:val="00D55212"/>
    <w:rsid w:val="00D56FAE"/>
    <w:rsid w:val="00D61D79"/>
    <w:rsid w:val="00D62485"/>
    <w:rsid w:val="00D70B66"/>
    <w:rsid w:val="00D74FE8"/>
    <w:rsid w:val="00D75C7A"/>
    <w:rsid w:val="00D767DB"/>
    <w:rsid w:val="00D82CDA"/>
    <w:rsid w:val="00D82FC6"/>
    <w:rsid w:val="00D86038"/>
    <w:rsid w:val="00D8676B"/>
    <w:rsid w:val="00D91FDF"/>
    <w:rsid w:val="00D9203E"/>
    <w:rsid w:val="00D92674"/>
    <w:rsid w:val="00D92ADC"/>
    <w:rsid w:val="00D93B9B"/>
    <w:rsid w:val="00D95DFF"/>
    <w:rsid w:val="00D9683E"/>
    <w:rsid w:val="00D96F4A"/>
    <w:rsid w:val="00DA0595"/>
    <w:rsid w:val="00DA08B3"/>
    <w:rsid w:val="00DA20B5"/>
    <w:rsid w:val="00DA2897"/>
    <w:rsid w:val="00DA4C18"/>
    <w:rsid w:val="00DA7C46"/>
    <w:rsid w:val="00DB18B7"/>
    <w:rsid w:val="00DB22BF"/>
    <w:rsid w:val="00DB22CD"/>
    <w:rsid w:val="00DB35FD"/>
    <w:rsid w:val="00DB5440"/>
    <w:rsid w:val="00DB62E2"/>
    <w:rsid w:val="00DB6A8C"/>
    <w:rsid w:val="00DB7D76"/>
    <w:rsid w:val="00DC17CF"/>
    <w:rsid w:val="00DC527C"/>
    <w:rsid w:val="00DC74C3"/>
    <w:rsid w:val="00DC7507"/>
    <w:rsid w:val="00DD12E8"/>
    <w:rsid w:val="00DD28A0"/>
    <w:rsid w:val="00DD371B"/>
    <w:rsid w:val="00DD3D1D"/>
    <w:rsid w:val="00DD3DD4"/>
    <w:rsid w:val="00DE171F"/>
    <w:rsid w:val="00DE5699"/>
    <w:rsid w:val="00DE6EC0"/>
    <w:rsid w:val="00DE741D"/>
    <w:rsid w:val="00DE77A3"/>
    <w:rsid w:val="00DF24C6"/>
    <w:rsid w:val="00DF3CD4"/>
    <w:rsid w:val="00DF539F"/>
    <w:rsid w:val="00DF5401"/>
    <w:rsid w:val="00DF5D0C"/>
    <w:rsid w:val="00DF753E"/>
    <w:rsid w:val="00E03158"/>
    <w:rsid w:val="00E03524"/>
    <w:rsid w:val="00E03A84"/>
    <w:rsid w:val="00E04420"/>
    <w:rsid w:val="00E075C6"/>
    <w:rsid w:val="00E10DD9"/>
    <w:rsid w:val="00E12070"/>
    <w:rsid w:val="00E130AB"/>
    <w:rsid w:val="00E1337B"/>
    <w:rsid w:val="00E1519F"/>
    <w:rsid w:val="00E15275"/>
    <w:rsid w:val="00E1795C"/>
    <w:rsid w:val="00E21904"/>
    <w:rsid w:val="00E219CE"/>
    <w:rsid w:val="00E21C4B"/>
    <w:rsid w:val="00E220A3"/>
    <w:rsid w:val="00E3442D"/>
    <w:rsid w:val="00E35B16"/>
    <w:rsid w:val="00E3667C"/>
    <w:rsid w:val="00E36AB3"/>
    <w:rsid w:val="00E36E34"/>
    <w:rsid w:val="00E41058"/>
    <w:rsid w:val="00E43136"/>
    <w:rsid w:val="00E43BD0"/>
    <w:rsid w:val="00E47054"/>
    <w:rsid w:val="00E501C4"/>
    <w:rsid w:val="00E510DB"/>
    <w:rsid w:val="00E51648"/>
    <w:rsid w:val="00E51A7B"/>
    <w:rsid w:val="00E51B49"/>
    <w:rsid w:val="00E5272C"/>
    <w:rsid w:val="00E52786"/>
    <w:rsid w:val="00E54B99"/>
    <w:rsid w:val="00E57CAF"/>
    <w:rsid w:val="00E63048"/>
    <w:rsid w:val="00E65BE2"/>
    <w:rsid w:val="00E66B2D"/>
    <w:rsid w:val="00E71441"/>
    <w:rsid w:val="00E72D4C"/>
    <w:rsid w:val="00E80A9F"/>
    <w:rsid w:val="00E80EE9"/>
    <w:rsid w:val="00E84991"/>
    <w:rsid w:val="00E85405"/>
    <w:rsid w:val="00E8574A"/>
    <w:rsid w:val="00E865AB"/>
    <w:rsid w:val="00E87D0E"/>
    <w:rsid w:val="00E94E93"/>
    <w:rsid w:val="00E95029"/>
    <w:rsid w:val="00E95B9D"/>
    <w:rsid w:val="00E95BF5"/>
    <w:rsid w:val="00E96921"/>
    <w:rsid w:val="00E970BD"/>
    <w:rsid w:val="00E972F4"/>
    <w:rsid w:val="00E97A92"/>
    <w:rsid w:val="00EA0718"/>
    <w:rsid w:val="00EA1253"/>
    <w:rsid w:val="00EA3367"/>
    <w:rsid w:val="00EA453F"/>
    <w:rsid w:val="00EA4D7B"/>
    <w:rsid w:val="00EA6FCA"/>
    <w:rsid w:val="00EA7E0B"/>
    <w:rsid w:val="00EB00CD"/>
    <w:rsid w:val="00EB1B61"/>
    <w:rsid w:val="00EB324E"/>
    <w:rsid w:val="00EB6165"/>
    <w:rsid w:val="00EB7217"/>
    <w:rsid w:val="00EB7E96"/>
    <w:rsid w:val="00EC16D0"/>
    <w:rsid w:val="00EC18D3"/>
    <w:rsid w:val="00EC23F4"/>
    <w:rsid w:val="00EC4643"/>
    <w:rsid w:val="00EC589F"/>
    <w:rsid w:val="00EC5B4E"/>
    <w:rsid w:val="00EC5E1E"/>
    <w:rsid w:val="00ED0D38"/>
    <w:rsid w:val="00ED0FA6"/>
    <w:rsid w:val="00ED3BF1"/>
    <w:rsid w:val="00ED3D28"/>
    <w:rsid w:val="00EE1D3E"/>
    <w:rsid w:val="00EE2207"/>
    <w:rsid w:val="00EE25C6"/>
    <w:rsid w:val="00EE351B"/>
    <w:rsid w:val="00EE56FF"/>
    <w:rsid w:val="00EE5B9F"/>
    <w:rsid w:val="00EE5D9F"/>
    <w:rsid w:val="00EE6831"/>
    <w:rsid w:val="00EE79FF"/>
    <w:rsid w:val="00EF1991"/>
    <w:rsid w:val="00EF630A"/>
    <w:rsid w:val="00EF648C"/>
    <w:rsid w:val="00EF6CAA"/>
    <w:rsid w:val="00EF6D31"/>
    <w:rsid w:val="00EF6E57"/>
    <w:rsid w:val="00F00996"/>
    <w:rsid w:val="00F01330"/>
    <w:rsid w:val="00F117B1"/>
    <w:rsid w:val="00F12490"/>
    <w:rsid w:val="00F13449"/>
    <w:rsid w:val="00F13703"/>
    <w:rsid w:val="00F13942"/>
    <w:rsid w:val="00F13D63"/>
    <w:rsid w:val="00F13EDA"/>
    <w:rsid w:val="00F15031"/>
    <w:rsid w:val="00F15FB5"/>
    <w:rsid w:val="00F162F0"/>
    <w:rsid w:val="00F17930"/>
    <w:rsid w:val="00F21558"/>
    <w:rsid w:val="00F22FB0"/>
    <w:rsid w:val="00F239DC"/>
    <w:rsid w:val="00F23A8D"/>
    <w:rsid w:val="00F247CA"/>
    <w:rsid w:val="00F25617"/>
    <w:rsid w:val="00F25DC6"/>
    <w:rsid w:val="00F32B44"/>
    <w:rsid w:val="00F3599A"/>
    <w:rsid w:val="00F376EC"/>
    <w:rsid w:val="00F40D8A"/>
    <w:rsid w:val="00F4119C"/>
    <w:rsid w:val="00F42949"/>
    <w:rsid w:val="00F43368"/>
    <w:rsid w:val="00F439AF"/>
    <w:rsid w:val="00F44712"/>
    <w:rsid w:val="00F534F0"/>
    <w:rsid w:val="00F5470D"/>
    <w:rsid w:val="00F55344"/>
    <w:rsid w:val="00F558C2"/>
    <w:rsid w:val="00F6047B"/>
    <w:rsid w:val="00F60DB3"/>
    <w:rsid w:val="00F61586"/>
    <w:rsid w:val="00F616FD"/>
    <w:rsid w:val="00F62440"/>
    <w:rsid w:val="00F637D8"/>
    <w:rsid w:val="00F63C8D"/>
    <w:rsid w:val="00F64678"/>
    <w:rsid w:val="00F71E07"/>
    <w:rsid w:val="00F7478E"/>
    <w:rsid w:val="00F74A81"/>
    <w:rsid w:val="00F77087"/>
    <w:rsid w:val="00F7717B"/>
    <w:rsid w:val="00F77C93"/>
    <w:rsid w:val="00F77CB8"/>
    <w:rsid w:val="00F817A9"/>
    <w:rsid w:val="00F83D4E"/>
    <w:rsid w:val="00F8460D"/>
    <w:rsid w:val="00F87E29"/>
    <w:rsid w:val="00F913EC"/>
    <w:rsid w:val="00F9235B"/>
    <w:rsid w:val="00F94BA8"/>
    <w:rsid w:val="00F95213"/>
    <w:rsid w:val="00F9608D"/>
    <w:rsid w:val="00F96A88"/>
    <w:rsid w:val="00F97F27"/>
    <w:rsid w:val="00FA03FE"/>
    <w:rsid w:val="00FA0F45"/>
    <w:rsid w:val="00FA433F"/>
    <w:rsid w:val="00FB1C18"/>
    <w:rsid w:val="00FB2734"/>
    <w:rsid w:val="00FB2BB4"/>
    <w:rsid w:val="00FB44DE"/>
    <w:rsid w:val="00FB5050"/>
    <w:rsid w:val="00FB6313"/>
    <w:rsid w:val="00FC0AFD"/>
    <w:rsid w:val="00FC188D"/>
    <w:rsid w:val="00FC3342"/>
    <w:rsid w:val="00FC477B"/>
    <w:rsid w:val="00FC5272"/>
    <w:rsid w:val="00FC5343"/>
    <w:rsid w:val="00FC57F4"/>
    <w:rsid w:val="00FC688C"/>
    <w:rsid w:val="00FD1E9D"/>
    <w:rsid w:val="00FD33B4"/>
    <w:rsid w:val="00FD4164"/>
    <w:rsid w:val="00FD4415"/>
    <w:rsid w:val="00FD5289"/>
    <w:rsid w:val="00FD5D40"/>
    <w:rsid w:val="00FD660A"/>
    <w:rsid w:val="00FD7C22"/>
    <w:rsid w:val="00FE150D"/>
    <w:rsid w:val="00FE157F"/>
    <w:rsid w:val="00FE7A37"/>
    <w:rsid w:val="00FE7F29"/>
    <w:rsid w:val="00FF3776"/>
    <w:rsid w:val="00FF3980"/>
    <w:rsid w:val="00FF6B95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B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0B5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B00B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rsid w:val="003B00B5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9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9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B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0B5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B00B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rsid w:val="003B00B5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9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9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23AE-418C-45D0-A104-151F9B6E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кей</cp:lastModifiedBy>
  <cp:revision>9</cp:revision>
  <cp:lastPrinted>2024-04-22T12:22:00Z</cp:lastPrinted>
  <dcterms:created xsi:type="dcterms:W3CDTF">2024-03-14T06:56:00Z</dcterms:created>
  <dcterms:modified xsi:type="dcterms:W3CDTF">2024-04-22T14:28:00Z</dcterms:modified>
</cp:coreProperties>
</file>